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8B2F14" w:rsidRPr="00051B1D" w:rsidRDefault="0056572D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2105025" cy="285750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14" w:rsidRPr="00051B1D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8B2F14" w:rsidRPr="00051B1D" w:rsidRDefault="008B2F14" w:rsidP="003B4612">
      <w:pPr>
        <w:pStyle w:val="Kopfzeile"/>
        <w:tabs>
          <w:tab w:val="clear" w:pos="4536"/>
          <w:tab w:val="clear" w:pos="9072"/>
          <w:tab w:val="center" w:pos="4253"/>
          <w:tab w:val="left" w:pos="7229"/>
        </w:tabs>
        <w:jc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8B2F14" w:rsidRPr="00051B1D" w:rsidRDefault="005B52DF" w:rsidP="003B4612">
      <w:pPr>
        <w:jc w:val="center"/>
        <w:rPr>
          <w:rFonts w:ascii="Century Gothic" w:hAnsi="Century Gothic" w:cs="Century Gothic"/>
          <w:color w:val="808080"/>
          <w:sz w:val="28"/>
          <w:szCs w:val="28"/>
        </w:rPr>
      </w:pPr>
      <w:r>
        <w:rPr>
          <w:rFonts w:ascii="Century Gothic" w:hAnsi="Century Gothic" w:cs="Century Gothic"/>
          <w:color w:val="808080"/>
          <w:sz w:val="28"/>
          <w:szCs w:val="28"/>
        </w:rPr>
        <w:t>Software Engineer/</w:t>
      </w:r>
      <w:proofErr w:type="spellStart"/>
      <w:r>
        <w:rPr>
          <w:rFonts w:ascii="Century Gothic" w:hAnsi="Century Gothic" w:cs="Century Gothic"/>
          <w:color w:val="808080"/>
          <w:sz w:val="28"/>
          <w:szCs w:val="28"/>
        </w:rPr>
        <w:t>Scrum</w:t>
      </w:r>
      <w:proofErr w:type="spellEnd"/>
      <w:r>
        <w:rPr>
          <w:rFonts w:ascii="Century Gothic" w:hAnsi="Century Gothic" w:cs="Century Gothic"/>
          <w:color w:val="808080"/>
          <w:sz w:val="28"/>
          <w:szCs w:val="28"/>
        </w:rPr>
        <w:t xml:space="preserve"> Master</w:t>
      </w:r>
    </w:p>
    <w:p w:rsidR="008B2F14" w:rsidRPr="007126CA" w:rsidRDefault="008B2F14" w:rsidP="003B4612">
      <w:pPr>
        <w:jc w:val="center"/>
        <w:rPr>
          <w:rFonts w:ascii="Century Gothic" w:hAnsi="Century Gothic" w:cs="Century Gothic"/>
          <w:b/>
          <w:bCs/>
          <w:color w:val="808080"/>
          <w:sz w:val="28"/>
          <w:szCs w:val="28"/>
        </w:rPr>
      </w:pPr>
    </w:p>
    <w:p w:rsidR="008B2F14" w:rsidRPr="007126CA" w:rsidRDefault="00757A64" w:rsidP="003B4612">
      <w:pPr>
        <w:shd w:val="clear" w:color="auto" w:fill="808080"/>
        <w:rPr>
          <w:rFonts w:ascii="Century Gothic" w:hAnsi="Century Gothic" w:cs="Century Gothic"/>
          <w:b/>
          <w:bCs/>
          <w:color w:val="FFFFFF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FFFFFF"/>
          <w:sz w:val="24"/>
          <w:szCs w:val="24"/>
        </w:rPr>
        <w:t xml:space="preserve"> </w:t>
      </w:r>
      <w:r w:rsidR="007126CA" w:rsidRPr="007126CA">
        <w:rPr>
          <w:rFonts w:ascii="Century Gothic" w:hAnsi="Century Gothic" w:cs="Century Gothic"/>
          <w:b/>
          <w:bCs/>
          <w:color w:val="FFFFFF"/>
          <w:sz w:val="24"/>
          <w:szCs w:val="24"/>
        </w:rPr>
        <w:t>MEIN KURZPROFIL</w:t>
      </w:r>
    </w:p>
    <w:p w:rsidR="008B2F14" w:rsidRPr="00051B1D" w:rsidRDefault="008B2F14" w:rsidP="003B4612">
      <w:pPr>
        <w:rPr>
          <w:rFonts w:ascii="Century Gothic" w:hAnsi="Century Gothic" w:cs="Century Gothic"/>
          <w:color w:val="333333"/>
          <w:sz w:val="24"/>
          <w:szCs w:val="24"/>
        </w:rPr>
      </w:pPr>
    </w:p>
    <w:p w:rsidR="008B2F14" w:rsidRPr="00051B1D" w:rsidRDefault="008B2F14" w:rsidP="00703E78">
      <w:pPr>
        <w:numPr>
          <w:ilvl w:val="0"/>
          <w:numId w:val="1"/>
        </w:numPr>
        <w:spacing w:before="40" w:after="40"/>
        <w:ind w:left="357" w:hanging="357"/>
        <w:rPr>
          <w:rFonts w:ascii="Century Gothic" w:hAnsi="Century Gothic" w:cs="Century Gothic"/>
          <w:color w:val="333333"/>
        </w:rPr>
      </w:pPr>
      <w:r w:rsidRPr="00051B1D">
        <w:rPr>
          <w:rFonts w:ascii="Century Gothic" w:hAnsi="Century Gothic" w:cs="Century Gothic"/>
          <w:color w:val="333333"/>
        </w:rPr>
        <w:t>Abgeschlossene</w:t>
      </w:r>
      <w:r w:rsidRPr="00051B1D">
        <w:rPr>
          <w:rStyle w:val="Fett"/>
          <w:rFonts w:cs="Arial"/>
          <w:b w:val="0"/>
          <w:bCs w:val="0"/>
        </w:rPr>
        <w:t xml:space="preserve"> </w:t>
      </w:r>
      <w:r w:rsidRPr="00051B1D">
        <w:rPr>
          <w:rFonts w:ascii="Century Gothic" w:hAnsi="Century Gothic" w:cs="Century Gothic"/>
          <w:color w:val="333333"/>
        </w:rPr>
        <w:t xml:space="preserve">Promotion in Informatik und mehrjährige Erfahrung in der </w:t>
      </w:r>
      <w:proofErr w:type="spellStart"/>
      <w:r w:rsidRPr="00051B1D">
        <w:rPr>
          <w:rFonts w:ascii="Century Gothic" w:hAnsi="Century Gothic" w:cs="Century Gothic"/>
          <w:color w:val="333333"/>
        </w:rPr>
        <w:t>objekt-orienierten</w:t>
      </w:r>
      <w:proofErr w:type="spellEnd"/>
      <w:r w:rsidRPr="00051B1D">
        <w:rPr>
          <w:rFonts w:ascii="Century Gothic" w:hAnsi="Century Gothic" w:cs="Century Gothic"/>
          <w:color w:val="333333"/>
        </w:rPr>
        <w:t xml:space="preserve"> Softwareentwicklung</w:t>
      </w:r>
    </w:p>
    <w:p w:rsidR="00E56A11" w:rsidRPr="00051B1D" w:rsidRDefault="00E56A11" w:rsidP="00E56A11">
      <w:pPr>
        <w:pStyle w:val="Listenabsatz"/>
        <w:rPr>
          <w:rFonts w:ascii="Century Gothic" w:hAnsi="Century Gothic" w:cs="Century Gothic"/>
          <w:color w:val="333333"/>
        </w:rPr>
      </w:pPr>
    </w:p>
    <w:p w:rsidR="008B2F14" w:rsidRPr="00051B1D" w:rsidRDefault="00E56A11" w:rsidP="00493AA3">
      <w:pPr>
        <w:pStyle w:val="Listenabsatz"/>
        <w:numPr>
          <w:ilvl w:val="0"/>
          <w:numId w:val="1"/>
        </w:numPr>
        <w:spacing w:before="40" w:after="40"/>
        <w:ind w:left="357"/>
        <w:rPr>
          <w:rFonts w:ascii="Century Gothic" w:hAnsi="Century Gothic" w:cs="Century Gothic"/>
          <w:color w:val="333333"/>
          <w:lang w:val="en-GB"/>
        </w:rPr>
      </w:pPr>
      <w:r w:rsidRPr="000B0BC2">
        <w:rPr>
          <w:rFonts w:ascii="Century Gothic" w:hAnsi="Century Gothic" w:cs="Century Gothic"/>
          <w:color w:val="333333"/>
          <w:lang w:val="en-GB"/>
        </w:rPr>
        <w:t>Certified Professional Scrum Master</w:t>
      </w:r>
      <w:r w:rsidR="00A30EB5" w:rsidRPr="000B0BC2">
        <w:rPr>
          <w:rFonts w:ascii="Century Gothic" w:hAnsi="Century Gothic" w:cs="Century Gothic"/>
          <w:color w:val="333333"/>
          <w:lang w:val="en-GB"/>
        </w:rPr>
        <w:t>/Product Owner</w:t>
      </w:r>
      <w:r w:rsidR="000B0BC2" w:rsidRPr="000B0BC2">
        <w:rPr>
          <w:rFonts w:ascii="Century Gothic" w:hAnsi="Century Gothic" w:cs="Century Gothic"/>
          <w:color w:val="333333"/>
          <w:lang w:val="en-GB"/>
        </w:rPr>
        <w:t xml:space="preserve"> u</w:t>
      </w:r>
      <w:r w:rsidR="000B0BC2">
        <w:rPr>
          <w:rFonts w:ascii="Century Gothic" w:hAnsi="Century Gothic" w:cs="Century Gothic"/>
          <w:color w:val="333333"/>
          <w:lang w:val="en-GB"/>
        </w:rPr>
        <w:t>nd Six Sigma green belt</w:t>
      </w:r>
    </w:p>
    <w:p w:rsidR="00F93705" w:rsidRPr="00051B1D" w:rsidRDefault="00F93705" w:rsidP="00F93705">
      <w:pPr>
        <w:spacing w:before="40" w:after="40"/>
        <w:ind w:left="360"/>
        <w:rPr>
          <w:rFonts w:ascii="Century Gothic" w:hAnsi="Century Gothic" w:cs="Century Gothic"/>
          <w:color w:val="333333"/>
          <w:lang w:val="en-US"/>
        </w:rPr>
      </w:pPr>
    </w:p>
    <w:p w:rsidR="008B2F14" w:rsidRDefault="00BD4E48" w:rsidP="00B82A83">
      <w:pPr>
        <w:numPr>
          <w:ilvl w:val="0"/>
          <w:numId w:val="4"/>
        </w:numPr>
        <w:spacing w:before="40" w:after="40"/>
        <w:rPr>
          <w:rFonts w:ascii="Century Gothic" w:hAnsi="Century Gothic" w:cs="Century Gothic"/>
          <w:color w:val="333333"/>
        </w:rPr>
      </w:pPr>
      <w:r w:rsidRPr="00051B1D">
        <w:rPr>
          <w:rFonts w:ascii="Century Gothic" w:hAnsi="Century Gothic" w:cs="Century Gothic"/>
          <w:color w:val="333333"/>
        </w:rPr>
        <w:t>Sehr gute</w:t>
      </w:r>
      <w:r w:rsidR="008B2F14" w:rsidRPr="00051B1D">
        <w:rPr>
          <w:rFonts w:ascii="Century Gothic" w:hAnsi="Century Gothic" w:cs="Century Gothic"/>
          <w:color w:val="333333"/>
        </w:rPr>
        <w:t xml:space="preserve"> Englisch</w:t>
      </w:r>
      <w:r w:rsidRPr="00051B1D">
        <w:rPr>
          <w:rFonts w:ascii="Century Gothic" w:hAnsi="Century Gothic" w:cs="Century Gothic"/>
          <w:color w:val="333333"/>
        </w:rPr>
        <w:t xml:space="preserve">kenntnisse </w:t>
      </w:r>
      <w:r w:rsidR="008B2F14" w:rsidRPr="00051B1D">
        <w:rPr>
          <w:rFonts w:ascii="Century Gothic" w:hAnsi="Century Gothic" w:cs="Century Gothic"/>
          <w:color w:val="333333"/>
        </w:rPr>
        <w:t xml:space="preserve"> in Wort und Schrift</w:t>
      </w:r>
    </w:p>
    <w:p w:rsidR="00B71473" w:rsidRDefault="00B71473" w:rsidP="00B71473">
      <w:pPr>
        <w:spacing w:before="40" w:after="40"/>
        <w:ind w:left="360"/>
        <w:rPr>
          <w:rFonts w:ascii="Century Gothic" w:hAnsi="Century Gothic" w:cs="Century Gothic"/>
          <w:color w:val="333333"/>
        </w:rPr>
      </w:pPr>
    </w:p>
    <w:p w:rsidR="00B71473" w:rsidRDefault="00B71473" w:rsidP="00B71473">
      <w:pPr>
        <w:numPr>
          <w:ilvl w:val="0"/>
          <w:numId w:val="4"/>
        </w:numPr>
        <w:rPr>
          <w:rFonts w:ascii="Century Gothic" w:hAnsi="Century Gothic" w:cs="Century Gothic"/>
          <w:sz w:val="20"/>
          <w:szCs w:val="20"/>
        </w:rPr>
      </w:pPr>
      <w:r w:rsidRPr="00D067EC">
        <w:rPr>
          <w:rFonts w:ascii="Century Gothic" w:hAnsi="Century Gothic" w:cs="Century Gothic"/>
          <w:sz w:val="20"/>
          <w:szCs w:val="20"/>
        </w:rPr>
        <w:t xml:space="preserve">Leidenschaft für Agilität, innovative Big Data </w:t>
      </w:r>
      <w:r w:rsidRPr="005C535B">
        <w:rPr>
          <w:rFonts w:ascii="Century Gothic" w:hAnsi="Century Gothic" w:cs="Century Gothic"/>
          <w:sz w:val="20"/>
          <w:szCs w:val="20"/>
        </w:rPr>
        <w:t xml:space="preserve">Technologien und kreative </w:t>
      </w:r>
      <w:proofErr w:type="spellStart"/>
      <w:r w:rsidRPr="005C535B">
        <w:rPr>
          <w:rFonts w:ascii="Century Gothic" w:hAnsi="Century Gothic" w:cs="Century Gothic"/>
          <w:sz w:val="20"/>
          <w:szCs w:val="20"/>
        </w:rPr>
        <w:t>Predictive</w:t>
      </w:r>
      <w:proofErr w:type="spellEnd"/>
      <w:r w:rsidRPr="005C535B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5C535B">
        <w:rPr>
          <w:rFonts w:ascii="Century Gothic" w:hAnsi="Century Gothic" w:cs="Century Gothic"/>
          <w:sz w:val="20"/>
          <w:szCs w:val="20"/>
        </w:rPr>
        <w:t>Analytics</w:t>
      </w:r>
      <w:proofErr w:type="spellEnd"/>
      <w:r w:rsidRPr="005C535B">
        <w:rPr>
          <w:rFonts w:ascii="Century Gothic" w:hAnsi="Century Gothic" w:cs="Century Gothic"/>
          <w:sz w:val="20"/>
          <w:szCs w:val="20"/>
        </w:rPr>
        <w:t xml:space="preserve"> Lösungen</w:t>
      </w:r>
    </w:p>
    <w:p w:rsidR="00B71473" w:rsidRPr="00051B1D" w:rsidRDefault="00B71473" w:rsidP="00B71473">
      <w:pPr>
        <w:spacing w:before="40" w:after="40"/>
        <w:ind w:left="360"/>
        <w:rPr>
          <w:rFonts w:ascii="Century Gothic" w:hAnsi="Century Gothic" w:cs="Century Gothic"/>
          <w:color w:val="333333"/>
        </w:rPr>
      </w:pPr>
    </w:p>
    <w:p w:rsidR="008B2F14" w:rsidRPr="00051B1D" w:rsidRDefault="008B2F14" w:rsidP="003B6D49">
      <w:pPr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9512A5" w:rsidRPr="00051B1D" w:rsidRDefault="009512A5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DA52B4" w:rsidRPr="00051B1D" w:rsidRDefault="00DA52B4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E96172" w:rsidRPr="00051B1D" w:rsidRDefault="00E96172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E96172" w:rsidRPr="00051B1D" w:rsidRDefault="00E96172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BD4E48" w:rsidRPr="00051B1D" w:rsidRDefault="00BD4E48" w:rsidP="009512A5">
      <w:pPr>
        <w:spacing w:before="40" w:after="40"/>
        <w:rPr>
          <w:rFonts w:ascii="Century Gothic" w:hAnsi="Century Gothic" w:cs="Century Gothic"/>
          <w:color w:val="333333"/>
        </w:rPr>
      </w:pPr>
    </w:p>
    <w:p w:rsidR="00DA52B4" w:rsidRPr="00051B1D" w:rsidRDefault="00DA52B4" w:rsidP="0029261A">
      <w:pPr>
        <w:spacing w:before="40" w:after="40"/>
        <w:rPr>
          <w:rFonts w:ascii="Century Gothic" w:hAnsi="Century Gothic" w:cs="Century Gothic"/>
          <w:color w:val="333333"/>
        </w:rPr>
      </w:pPr>
    </w:p>
    <w:tbl>
      <w:tblPr>
        <w:tblW w:w="935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5"/>
        <w:gridCol w:w="160"/>
        <w:gridCol w:w="237"/>
        <w:gridCol w:w="425"/>
        <w:gridCol w:w="5250"/>
      </w:tblGrid>
      <w:tr w:rsidR="008B2F14" w:rsidRPr="00051B1D" w:rsidTr="00180788">
        <w:trPr>
          <w:gridAfter w:val="1"/>
          <w:wAfter w:w="5250" w:type="dxa"/>
          <w:trHeight w:val="312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8B2F14" w:rsidRPr="007126CA" w:rsidRDefault="0029261A" w:rsidP="00A760D0">
            <w:pPr>
              <w:pStyle w:val="berschrift3"/>
              <w:rPr>
                <w:color w:val="FFFFFF"/>
              </w:rPr>
            </w:pPr>
            <w:r>
              <w:rPr>
                <w:noProof/>
                <w:color w:val="FFFFFF"/>
                <w:lang w:val="en-GB"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113030</wp:posOffset>
                  </wp:positionV>
                  <wp:extent cx="1514475" cy="1933575"/>
                  <wp:effectExtent l="19050" t="0" r="9525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B2F14" w:rsidRPr="007126CA">
              <w:rPr>
                <w:color w:val="FFFFFF"/>
              </w:rPr>
              <w:t>PERSÖNLICHE DATEN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 w:val="restart"/>
            <w:tcBorders>
              <w:top w:val="nil"/>
              <w:left w:val="nil"/>
              <w:right w:val="nil"/>
            </w:tcBorders>
          </w:tcPr>
          <w:p w:rsidR="008B2F14" w:rsidRPr="00051B1D" w:rsidRDefault="008B2F14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051B1D" w:rsidRPr="00051B1D" w:rsidRDefault="00051B1D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8B2F14" w:rsidRPr="00051B1D" w:rsidRDefault="008B2F14" w:rsidP="00051B1D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  <w:spacing w:val="44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A760D0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 w:rsidP="00E86D42">
            <w:pPr>
              <w:spacing w:before="120"/>
              <w:rPr>
                <w:spacing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  <w:spacing w:val="44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D67014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geboren am 13.10.1971</w:t>
            </w:r>
          </w:p>
        </w:tc>
      </w:tr>
      <w:tr w:rsidR="008B2F14" w:rsidRPr="00051B1D" w:rsidTr="00180788">
        <w:trPr>
          <w:trHeight w:val="97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 w:rsidP="009D0AEC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 xml:space="preserve">in </w:t>
            </w:r>
            <w:proofErr w:type="spellStart"/>
            <w:r w:rsidRPr="00051B1D">
              <w:rPr>
                <w:rFonts w:ascii="Century Gothic" w:hAnsi="Century Gothic" w:cs="Century Gothic"/>
                <w:sz w:val="20"/>
                <w:szCs w:val="20"/>
              </w:rPr>
              <w:t>Lahj</w:t>
            </w:r>
            <w:proofErr w:type="spellEnd"/>
            <w:r w:rsidRPr="00051B1D">
              <w:rPr>
                <w:rFonts w:ascii="Century Gothic" w:hAnsi="Century Gothic" w:cs="Century Gothic"/>
                <w:sz w:val="20"/>
                <w:szCs w:val="20"/>
              </w:rPr>
              <w:t>, Süd Jemen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deutsche Staatsangehörigkeit</w:t>
            </w: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051B1D">
              <w:rPr>
                <w:rFonts w:ascii="Century Gothic" w:hAnsi="Century Gothic" w:cs="Century Gothic"/>
                <w:sz w:val="20"/>
                <w:szCs w:val="20"/>
              </w:rPr>
              <w:t>verheiratet, 3 Kinder</w:t>
            </w:r>
          </w:p>
          <w:p w:rsidR="00051B1D" w:rsidRPr="00051B1D" w:rsidRDefault="00051B1D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B2F14" w:rsidRPr="00051B1D" w:rsidTr="00180788">
        <w:trPr>
          <w:trHeight w:val="312"/>
        </w:trPr>
        <w:tc>
          <w:tcPr>
            <w:tcW w:w="3285" w:type="dxa"/>
            <w:vMerge/>
            <w:tcBorders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4" w:rsidRPr="00051B1D" w:rsidRDefault="008B2F14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965D50" w:rsidRPr="00051B1D" w:rsidTr="00180788">
        <w:trPr>
          <w:gridAfter w:val="2"/>
          <w:wAfter w:w="5675" w:type="dxa"/>
          <w:trHeight w:val="312"/>
        </w:trPr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pStyle w:val="berschrift1"/>
              <w:rPr>
                <w:b w:val="0"/>
                <w:bCs w:val="0"/>
                <w:color w:val="FFFFFF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65D50" w:rsidRPr="00051B1D" w:rsidRDefault="00965D5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2" w:tblpY="1"/>
        <w:tblOverlap w:val="never"/>
        <w:tblW w:w="7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9"/>
      </w:tblGrid>
      <w:tr w:rsidR="009D56BF" w:rsidRPr="00F02105" w:rsidTr="000F11D6">
        <w:trPr>
          <w:trHeight w:val="312"/>
        </w:trPr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9D56BF" w:rsidRPr="00F02105" w:rsidRDefault="0071770C" w:rsidP="000F11D6">
            <w:pPr>
              <w:pStyle w:val="berschrift1"/>
              <w:rPr>
                <w:color w:val="FFFFFF"/>
              </w:rPr>
            </w:pPr>
            <w:r>
              <w:rPr>
                <w:color w:val="FFFFFF"/>
              </w:rPr>
              <w:t xml:space="preserve">AKTUELLE </w:t>
            </w:r>
            <w:r w:rsidR="009D56BF" w:rsidRPr="00496FBB">
              <w:rPr>
                <w:color w:val="FFFFFF"/>
              </w:rPr>
              <w:t>BERUFSBEGLEITENDE ZERTIFIZIERUNG</w:t>
            </w:r>
            <w:r w:rsidR="00A75FCE">
              <w:rPr>
                <w:color w:val="FFFFFF"/>
              </w:rPr>
              <w:t>EN</w:t>
            </w:r>
          </w:p>
        </w:tc>
      </w:tr>
    </w:tbl>
    <w:tbl>
      <w:tblPr>
        <w:tblW w:w="10293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"/>
        <w:gridCol w:w="16"/>
        <w:gridCol w:w="3240"/>
        <w:gridCol w:w="21"/>
        <w:gridCol w:w="141"/>
        <w:gridCol w:w="19"/>
        <w:gridCol w:w="123"/>
        <w:gridCol w:w="18"/>
        <w:gridCol w:w="16"/>
        <w:gridCol w:w="533"/>
        <w:gridCol w:w="142"/>
        <w:gridCol w:w="142"/>
        <w:gridCol w:w="567"/>
        <w:gridCol w:w="1757"/>
        <w:gridCol w:w="216"/>
        <w:gridCol w:w="1230"/>
        <w:gridCol w:w="284"/>
        <w:gridCol w:w="425"/>
        <w:gridCol w:w="108"/>
        <w:gridCol w:w="122"/>
        <w:gridCol w:w="137"/>
        <w:gridCol w:w="147"/>
        <w:gridCol w:w="770"/>
      </w:tblGrid>
      <w:tr w:rsidR="006220CE" w:rsidRPr="00963267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DB2982" w:rsidRDefault="00DB2982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6220C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0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1/2018</w:t>
            </w:r>
          </w:p>
          <w:p w:rsidR="006220CE" w:rsidRPr="00051B1D" w:rsidRDefault="006220CE" w:rsidP="000868BC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87606A" w:rsidRDefault="006220CE" w:rsidP="000868BC">
            <w:pPr>
              <w:jc w:val="center"/>
              <w:rPr>
                <w:rFonts w:ascii="Century Gothic" w:hAnsi="Century Gothic" w:cs="Century Gothic"/>
                <w:lang w:val="en-GB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3AF4" w:rsidRDefault="00A63AF4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963267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Agiles Projektmanagement: Professioneller </w:t>
            </w:r>
            <w:proofErr w:type="spellStart"/>
            <w:r w:rsidRPr="00D432E5">
              <w:rPr>
                <w:rFonts w:ascii="Century Gothic" w:hAnsi="Century Gothic" w:cs="Century Gothic"/>
                <w:sz w:val="20"/>
                <w:szCs w:val="20"/>
              </w:rPr>
              <w:t>Scrum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Product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Owner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(P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O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>I); Aachen (4 Wochen)</w:t>
            </w:r>
          </w:p>
        </w:tc>
      </w:tr>
      <w:tr w:rsidR="006220CE" w:rsidRPr="00C96ADF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6220CE" w:rsidRDefault="006220C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E11F6C" w:rsidP="00E11F6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8</w:t>
            </w:r>
            <w:r w:rsidR="006220CE"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 w:rsidR="006220CE"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="006220CE"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9</w:t>
            </w:r>
            <w:r w:rsidR="006220CE">
              <w:rPr>
                <w:rFonts w:ascii="Century Gothic" w:hAnsi="Century Gothic" w:cs="Century Gothic"/>
                <w:sz w:val="20"/>
                <w:szCs w:val="20"/>
              </w:rPr>
              <w:t>/2018</w:t>
            </w:r>
          </w:p>
          <w:p w:rsidR="006220CE" w:rsidRPr="00051B1D" w:rsidRDefault="006220CE" w:rsidP="000868BC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87606A" w:rsidRDefault="006220CE" w:rsidP="000868BC">
            <w:pPr>
              <w:jc w:val="center"/>
              <w:rPr>
                <w:rFonts w:ascii="Century Gothic" w:hAnsi="Century Gothic" w:cs="Century Gothic"/>
                <w:lang w:val="en-GB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20CE" w:rsidRPr="00CF548D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Default="006220CE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Agiles Projektmanagement: Professioneller </w:t>
            </w:r>
            <w:proofErr w:type="spellStart"/>
            <w:r w:rsidRPr="00D432E5">
              <w:rPr>
                <w:rFonts w:ascii="Century Gothic" w:hAnsi="Century Gothic" w:cs="Century Gothic"/>
                <w:sz w:val="20"/>
                <w:szCs w:val="20"/>
              </w:rPr>
              <w:t>Scrum</w:t>
            </w:r>
            <w:proofErr w:type="spellEnd"/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Master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PSM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 xml:space="preserve">I); </w:t>
            </w:r>
            <w:proofErr w:type="spellStart"/>
            <w:r w:rsidR="00E02706">
              <w:rPr>
                <w:rFonts w:ascii="Century Gothic" w:hAnsi="Century Gothic" w:cs="Century Gothic"/>
                <w:sz w:val="20"/>
                <w:szCs w:val="20"/>
              </w:rPr>
              <w:t>Alfatraining</w:t>
            </w:r>
            <w:proofErr w:type="spellEnd"/>
            <w:r w:rsidR="00E02706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 w:rsidRPr="00D432E5">
              <w:rPr>
                <w:rFonts w:ascii="Century Gothic" w:hAnsi="Century Gothic" w:cs="Century Gothic"/>
                <w:sz w:val="20"/>
                <w:szCs w:val="20"/>
              </w:rPr>
              <w:t>Aachen (4 Wochen)</w:t>
            </w:r>
          </w:p>
          <w:p w:rsidR="00DE62B6" w:rsidRPr="00963267" w:rsidRDefault="00DE62B6" w:rsidP="009E6040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AC30A8" w:rsidRPr="0028249D" w:rsidTr="007D0B66">
        <w:trPr>
          <w:gridAfter w:val="2"/>
          <w:wAfter w:w="917" w:type="dxa"/>
          <w:trHeight w:val="134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AC30A8" w:rsidRDefault="00AC30A8" w:rsidP="00AC30A8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9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>/20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0/2018</w:t>
            </w:r>
          </w:p>
          <w:p w:rsidR="00AC30A8" w:rsidRPr="00575726" w:rsidRDefault="00AC30A8" w:rsidP="00AC30A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0A8" w:rsidRPr="0028249D" w:rsidRDefault="00AC30A8" w:rsidP="00AC30A8">
            <w:pPr>
              <w:jc w:val="center"/>
              <w:rPr>
                <w:rFonts w:ascii="Century Gothic" w:hAnsi="Century Gothic" w:cs="Century Gothic"/>
              </w:rPr>
            </w:pPr>
          </w:p>
          <w:p w:rsidR="00AC30A8" w:rsidRPr="0028249D" w:rsidRDefault="00AC30A8" w:rsidP="00AC30A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0A8" w:rsidRPr="0028249D" w:rsidRDefault="00D54EB6" w:rsidP="003E79CE">
            <w:pPr>
              <w:ind w:left="-88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Qualitätsmanagement 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- </w:t>
            </w:r>
            <w:proofErr w:type="spellStart"/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>Six</w:t>
            </w:r>
            <w:proofErr w:type="spellEnd"/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 Sigma Green Belt</w:t>
            </w:r>
            <w:r w:rsidR="00867C91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 xml:space="preserve">Aachen (4 </w:t>
            </w:r>
            <w:r w:rsidR="0028249D" w:rsidRPr="0028249D">
              <w:rPr>
                <w:rFonts w:ascii="Century Gothic" w:hAnsi="Century Gothic" w:cs="Century Gothic"/>
                <w:sz w:val="20"/>
                <w:szCs w:val="20"/>
              </w:rPr>
              <w:t>Wochen</w:t>
            </w:r>
            <w:r w:rsidR="00AC30A8" w:rsidRPr="0028249D">
              <w:rPr>
                <w:rFonts w:ascii="Century Gothic" w:hAnsi="Century Gothic" w:cs="Century Gothic"/>
                <w:sz w:val="20"/>
                <w:szCs w:val="20"/>
              </w:rPr>
              <w:t>)</w:t>
            </w:r>
          </w:p>
        </w:tc>
      </w:tr>
      <w:tr w:rsidR="00715F5B" w:rsidRPr="00051B1D" w:rsidTr="00715F5B">
        <w:trPr>
          <w:gridBefore w:val="1"/>
          <w:gridAfter w:val="12"/>
          <w:wBefore w:w="119" w:type="dxa"/>
          <w:wAfter w:w="5905" w:type="dxa"/>
          <w:trHeight w:val="134"/>
        </w:trPr>
        <w:tc>
          <w:tcPr>
            <w:tcW w:w="4269" w:type="dxa"/>
            <w:gridSpan w:val="10"/>
            <w:tcBorders>
              <w:top w:val="nil"/>
              <w:left w:val="nil"/>
              <w:bottom w:val="nil"/>
            </w:tcBorders>
            <w:shd w:val="clear" w:color="auto" w:fill="8C8C8C"/>
          </w:tcPr>
          <w:p w:rsidR="00715F5B" w:rsidRPr="00715F5B" w:rsidRDefault="00715F5B" w:rsidP="00715F5B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  <w:r w:rsidRPr="00715F5B">
              <w:rPr>
                <w:caps/>
                <w:color w:val="FFFFFF"/>
              </w:rPr>
              <w:t>BERUFLICHER WERDEGANG</w:t>
            </w:r>
          </w:p>
        </w:tc>
      </w:tr>
      <w:tr w:rsidR="006220CE" w:rsidRPr="00BD4E48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322A05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5/2013 – 06/2018</w:t>
            </w: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3558A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3558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Geschäftsführer</w:t>
            </w:r>
          </w:p>
          <w:p w:rsidR="006220CE" w:rsidRPr="003558A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proofErr w:type="spellStart"/>
            <w:r w:rsidRPr="003558A6">
              <w:rPr>
                <w:rFonts w:ascii="Century Gothic" w:hAnsi="Century Gothic" w:cs="Century Gothic"/>
                <w:sz w:val="20"/>
                <w:szCs w:val="20"/>
              </w:rPr>
              <w:t>GacTech</w:t>
            </w:r>
            <w:proofErr w:type="spellEnd"/>
            <w:r w:rsidRPr="003558A6">
              <w:rPr>
                <w:rFonts w:ascii="Century Gothic" w:hAnsi="Century Gothic" w:cs="Century Gothic"/>
                <w:sz w:val="20"/>
                <w:szCs w:val="20"/>
              </w:rPr>
              <w:t xml:space="preserve"> &amp; Gründer &amp; IT Solutions UG, Aachen</w:t>
            </w:r>
          </w:p>
          <w:p w:rsidR="006220CE" w:rsidRPr="003558A6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10/2007 – 05/201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oktorand und Wissenschaftlicher Mitarbeiter</w:t>
            </w: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Lehrstuhl für Informatik, RWTH Aachen</w:t>
            </w: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04/2002 – 04/2007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ehrauftrag</w:t>
            </w:r>
          </w:p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Lehrstuhl für Informatik und Computer Engineering Universität Aden, Jemen</w:t>
            </w:r>
          </w:p>
        </w:tc>
      </w:tr>
      <w:tr w:rsidR="006220CE" w:rsidRPr="00575726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B82A83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 xml:space="preserve">10/2003 – 06/2006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B82A83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oftware Engineer &amp; IT-Berater</w:t>
            </w:r>
          </w:p>
          <w:p w:rsidR="006220CE" w:rsidRPr="00B82A83" w:rsidRDefault="006220CE" w:rsidP="000C681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82A83">
              <w:rPr>
                <w:rFonts w:ascii="Century Gothic" w:hAnsi="Century Gothic" w:cs="Century Gothic"/>
                <w:sz w:val="20"/>
                <w:szCs w:val="20"/>
              </w:rPr>
              <w:t>National Drug Versorgungsprojekt, Region Aden P/T)</w:t>
            </w:r>
          </w:p>
          <w:p w:rsidR="006220CE" w:rsidRPr="00B82A83" w:rsidRDefault="006220CE" w:rsidP="00965D50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220CE" w:rsidRPr="00D70FD3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1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/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1998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 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/200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tabs>
                <w:tab w:val="left" w:pos="2650"/>
              </w:tabs>
              <w:ind w:left="16"/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Software</w:t>
            </w:r>
            <w:r w:rsidRPr="00D70FD3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Entwickler</w:t>
            </w:r>
            <w:r w:rsidRPr="00D70FD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und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 xml:space="preserve"> Computer</w:t>
            </w:r>
            <w:r w:rsidRPr="00D70FD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Ingenieur</w:t>
            </w:r>
          </w:p>
          <w:p w:rsidR="006220CE" w:rsidRPr="00D70FD3" w:rsidRDefault="006220CE" w:rsidP="00664D6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Arbeitsamtsinformationszentrum, Ministerium für Arbeit, Aden, Jemen</w:t>
            </w:r>
          </w:p>
        </w:tc>
      </w:tr>
      <w:tr w:rsidR="006220CE" w:rsidRPr="003C4C04" w:rsidTr="007D0B66">
        <w:trPr>
          <w:gridBefore w:val="1"/>
          <w:gridAfter w:val="14"/>
          <w:wBefore w:w="119" w:type="dxa"/>
          <w:wAfter w:w="6580" w:type="dxa"/>
          <w:trHeight w:val="134"/>
        </w:trPr>
        <w:tc>
          <w:tcPr>
            <w:tcW w:w="3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6220CE" w:rsidRPr="00B7778C" w:rsidRDefault="006220CE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aps/>
                <w:color w:val="FFFFFF"/>
              </w:rPr>
              <w:t>Studium/Promotion</w:t>
            </w:r>
          </w:p>
        </w:tc>
      </w:tr>
      <w:tr w:rsidR="006220CE" w:rsidRPr="005B52DF" w:rsidTr="007D0B66">
        <w:trPr>
          <w:gridBefore w:val="1"/>
          <w:gridAfter w:val="1"/>
          <w:wBefore w:w="119" w:type="dxa"/>
          <w:wAfter w:w="770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E5C" w:rsidRDefault="00FF7E5C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10/2007 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>12/20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E5C" w:rsidRDefault="00FF7E5C" w:rsidP="00965D50">
            <w:pPr>
              <w:pStyle w:val="berschrift2"/>
              <w:rPr>
                <w:spacing w:val="0"/>
                <w:sz w:val="20"/>
                <w:szCs w:val="20"/>
              </w:rPr>
            </w:pPr>
          </w:p>
          <w:p w:rsidR="006220CE" w:rsidRPr="00D70FD3" w:rsidRDefault="006220CE" w:rsidP="00965D50">
            <w:pPr>
              <w:pStyle w:val="berschrift2"/>
              <w:rPr>
                <w:sz w:val="20"/>
                <w:szCs w:val="20"/>
              </w:rPr>
            </w:pPr>
            <w:r w:rsidRPr="00D70FD3">
              <w:rPr>
                <w:spacing w:val="0"/>
                <w:sz w:val="20"/>
                <w:szCs w:val="20"/>
              </w:rPr>
              <w:t xml:space="preserve">Promotion  Dr. </w:t>
            </w:r>
            <w:proofErr w:type="spellStart"/>
            <w:r w:rsidRPr="00D70FD3">
              <w:rPr>
                <w:spacing w:val="0"/>
                <w:sz w:val="20"/>
                <w:szCs w:val="20"/>
              </w:rPr>
              <w:t>rer</w:t>
            </w:r>
            <w:proofErr w:type="spellEnd"/>
            <w:r w:rsidRPr="00D70FD3">
              <w:rPr>
                <w:spacing w:val="0"/>
                <w:sz w:val="20"/>
                <w:szCs w:val="20"/>
              </w:rPr>
              <w:t>. nat.</w:t>
            </w:r>
            <w:r>
              <w:rPr>
                <w:spacing w:val="0"/>
                <w:sz w:val="20"/>
                <w:szCs w:val="20"/>
              </w:rPr>
              <w:t xml:space="preserve">, </w:t>
            </w:r>
            <w:r w:rsidRPr="003708EF">
              <w:rPr>
                <w:b w:val="0"/>
                <w:bCs w:val="0"/>
                <w:spacing w:val="0"/>
                <w:sz w:val="20"/>
                <w:szCs w:val="20"/>
              </w:rPr>
              <w:t>RWTH-Aachen</w:t>
            </w:r>
          </w:p>
          <w:p w:rsidR="006220CE" w:rsidRPr="00FE15D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FE15DA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>Dissertation:</w:t>
            </w:r>
            <w:r w:rsidRPr="0017139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Community-based Semantics for the Detection of Fake Multimedia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;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urteil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FE15D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hr</w:t>
            </w:r>
            <w:proofErr w:type="spellEnd"/>
            <w:r w:rsidRPr="00FE15D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gut“</w:t>
            </w:r>
          </w:p>
        </w:tc>
      </w:tr>
      <w:tr w:rsidR="006220CE" w:rsidRPr="005B52DF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FE15DA" w:rsidRDefault="006220CE" w:rsidP="00965D50">
            <w:pPr>
              <w:ind w:left="16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6220CE" w:rsidRPr="005B52DF" w:rsidTr="007D0B66">
        <w:trPr>
          <w:gridBefore w:val="1"/>
          <w:wBefore w:w="119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>06/199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6</w:t>
            </w: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7/1998</w:t>
            </w: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7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220CE" w:rsidRPr="00474078" w:rsidRDefault="006220CE" w:rsidP="00965D50">
            <w:pPr>
              <w:ind w:left="16"/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474078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>Master of Engineering and Technologies</w:t>
            </w:r>
          </w:p>
          <w:p w:rsidR="006220CE" w:rsidRPr="003708EF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Ufa State Aviation Technical University (USATU), </w:t>
            </w:r>
            <w:proofErr w:type="spellStart"/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>Russland</w:t>
            </w:r>
            <w:proofErr w:type="spellEnd"/>
            <w:r w:rsidRPr="003708EF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6220CE" w:rsidRPr="00965D50" w:rsidTr="007D0B66">
        <w:trPr>
          <w:gridBefore w:val="1"/>
          <w:wBefore w:w="119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3708EF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3708EF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</w:p>
        </w:tc>
        <w:tc>
          <w:tcPr>
            <w:tcW w:w="67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723ED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asterarbeit</w:t>
            </w:r>
            <w:proofErr w:type="spellEnd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: „</w:t>
            </w:r>
            <w:r w:rsidRPr="00934C5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ntellectual</w:t>
            </w:r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systems of controlling dynamic</w:t>
            </w:r>
          </w:p>
          <w:p w:rsidR="00864905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objects on the basis of neural networks“</w:t>
            </w:r>
          </w:p>
          <w:p w:rsidR="006220CE" w:rsidRPr="00B33F1B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urteil</w:t>
            </w:r>
            <w:proofErr w:type="spellEnd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ehr</w:t>
            </w:r>
            <w:proofErr w:type="spellEnd"/>
            <w:r w:rsidRPr="00B33F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gut“</w:t>
            </w:r>
          </w:p>
        </w:tc>
      </w:tr>
      <w:tr w:rsidR="006220CE" w:rsidRPr="00965D50" w:rsidTr="007D0B66">
        <w:trPr>
          <w:gridBefore w:val="1"/>
          <w:gridAfter w:val="5"/>
          <w:wBefore w:w="119" w:type="dxa"/>
          <w:wAfter w:w="1284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17139A" w:rsidRDefault="006220CE" w:rsidP="00965D50">
            <w:pPr>
              <w:ind w:left="16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6220CE" w:rsidRPr="005B52DF" w:rsidTr="007D0B66">
        <w:trPr>
          <w:gridBefore w:val="1"/>
          <w:gridAfter w:val="5"/>
          <w:wBefore w:w="119" w:type="dxa"/>
          <w:wAfter w:w="1284" w:type="dxa"/>
          <w:trHeight w:val="134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70FD3">
              <w:rPr>
                <w:rFonts w:ascii="Century Gothic" w:hAnsi="Century Gothic" w:cs="Century Gothic"/>
                <w:sz w:val="20"/>
                <w:szCs w:val="20"/>
              </w:rPr>
              <w:t xml:space="preserve">10/1992 –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06/1996</w:t>
            </w:r>
          </w:p>
          <w:p w:rsidR="006220CE" w:rsidRPr="00D70FD3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70FD3" w:rsidRDefault="006220C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20CE" w:rsidRPr="00F94FE6" w:rsidRDefault="006220C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F94FE6">
              <w:rPr>
                <w:rFonts w:ascii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Bachelor of Engineering and Technologies </w:t>
            </w:r>
          </w:p>
          <w:p w:rsidR="006220CE" w:rsidRPr="00F94FE6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lastRenderedPageBreak/>
              <w:t xml:space="preserve">Ufa State Aviation Technical University (USATU),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Russland</w:t>
            </w:r>
            <w:proofErr w:type="spellEnd"/>
          </w:p>
          <w:p w:rsidR="006220CE" w:rsidRPr="003E79CE" w:rsidRDefault="006220CE" w:rsidP="003E79CE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Bachelorarbeit</w:t>
            </w:r>
            <w:proofErr w:type="spellEnd"/>
            <w:r w:rsidRPr="00D70FD3">
              <w:rPr>
                <w:rFonts w:ascii="Century Gothic" w:hAnsi="Century Gothic" w:cs="Century Gothic"/>
                <w:sz w:val="20"/>
                <w:szCs w:val="20"/>
                <w:lang w:val="en-GB"/>
              </w:rPr>
              <w:t>: „Control system research on the basis of non-crisp logic“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der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esamtnote</w:t>
            </w:r>
            <w:proofErr w:type="spellEnd"/>
            <w:r w:rsidRPr="00F94FE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„ gut, 1.8 “</w:t>
            </w:r>
          </w:p>
        </w:tc>
      </w:tr>
      <w:tr w:rsidR="006220CE" w:rsidRPr="003C4C04" w:rsidTr="001E7826">
        <w:trPr>
          <w:gridBefore w:val="1"/>
          <w:gridAfter w:val="11"/>
          <w:wBefore w:w="119" w:type="dxa"/>
          <w:wAfter w:w="5763" w:type="dxa"/>
          <w:trHeight w:val="134"/>
        </w:trPr>
        <w:tc>
          <w:tcPr>
            <w:tcW w:w="4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6220CE" w:rsidRPr="003C4C04" w:rsidRDefault="006220CE" w:rsidP="00965D50">
            <w:pPr>
              <w:pStyle w:val="berschrift1"/>
              <w:rPr>
                <w:color w:val="FFFFFF"/>
              </w:rPr>
            </w:pPr>
            <w:r w:rsidRPr="00715F5B">
              <w:rPr>
                <w:color w:val="FFFFFF"/>
              </w:rPr>
              <w:lastRenderedPageBreak/>
              <w:t>BERUFLICHE WEITERBILDUNG</w:t>
            </w:r>
          </w:p>
        </w:tc>
      </w:tr>
      <w:tr w:rsidR="006220CE" w:rsidRPr="00154804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B1" w:rsidRDefault="00EF3DB1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21A7C" w:rsidRDefault="00921A7C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12/2018 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–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02/2019</w:t>
            </w:r>
          </w:p>
          <w:p w:rsidR="00EF3DB1" w:rsidRDefault="00EF3DB1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6/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2018</w:t>
            </w:r>
          </w:p>
          <w:p w:rsidR="006220CE" w:rsidRDefault="006220CE" w:rsidP="00965D50">
            <w:pPr>
              <w:tabs>
                <w:tab w:val="left" w:pos="930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ab/>
            </w:r>
          </w:p>
          <w:p w:rsidR="006220CE" w:rsidRPr="00DD4EDE" w:rsidRDefault="006220CE" w:rsidP="00965D50">
            <w:pPr>
              <w:tabs>
                <w:tab w:val="left" w:pos="930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01/2015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3DB1" w:rsidRDefault="00EF3DB1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921A7C" w:rsidRDefault="00921A7C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Bewerbung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&amp; Coaching, Aachen</w:t>
            </w:r>
          </w:p>
          <w:p w:rsidR="00EF3DB1" w:rsidRDefault="00EF3DB1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6220CE" w:rsidRDefault="006220CE" w:rsidP="00F50FD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UDEMY : Machine Learning A-Z: Hands-On Python &amp; R in Data Science</w:t>
            </w:r>
          </w:p>
          <w:p w:rsidR="006220CE" w:rsidRPr="00DD4EDE" w:rsidRDefault="006220C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Interkulturell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e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 Communication,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8/2013 – 08/201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Academic Teaching, Zentrum für Lern-und Wissensmanagement (ZLW) der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7/2013 – 07/2013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ab/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Professionelle Verhandlungsstrategien,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Fähigkeiten und Taktiken, um erfolgreich zu sein, RWTH 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6/2013 – 06/2013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Kommunikationsfähigkeit und Teamentwicklung, RWTH-Aachen</w:t>
            </w: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5B52DF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1/2008 – 12/2008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cientific Writing, RWTH Aachen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Conference English &amp; Effective Presentation, RWTH Aachen</w:t>
            </w:r>
          </w:p>
        </w:tc>
      </w:tr>
      <w:tr w:rsidR="00F50FD0" w:rsidRPr="005B52DF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F50FD0" w:rsidRPr="00DD4EDE" w:rsidTr="007D0B66">
        <w:trPr>
          <w:gridBefore w:val="1"/>
          <w:gridAfter w:val="3"/>
          <w:wBefore w:w="119" w:type="dxa"/>
          <w:wAfter w:w="1054" w:type="dxa"/>
          <w:trHeight w:val="8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B41615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4/2003 – 0</w:t>
            </w:r>
            <w:r w:rsidR="00B41615">
              <w:rPr>
                <w:rFonts w:ascii="Century Gothic" w:hAnsi="Century Gothic" w:cs="Century Gothic"/>
                <w:sz w:val="20"/>
                <w:szCs w:val="20"/>
              </w:rPr>
              <w:t>6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/200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Pädagogische Ausbildung “Educational Methoden“, Aden Universität</w:t>
            </w:r>
          </w:p>
        </w:tc>
      </w:tr>
      <w:tr w:rsidR="00F50FD0" w:rsidRPr="003C4C04" w:rsidTr="001E7826">
        <w:trPr>
          <w:gridBefore w:val="1"/>
          <w:gridAfter w:val="13"/>
          <w:wBefore w:w="119" w:type="dxa"/>
          <w:wAfter w:w="6047" w:type="dxa"/>
          <w:trHeight w:val="134"/>
        </w:trPr>
        <w:tc>
          <w:tcPr>
            <w:tcW w:w="4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F50FD0" w:rsidRPr="00B7778C" w:rsidRDefault="00F50FD0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aps/>
                <w:color w:val="FFFFFF"/>
              </w:rPr>
              <w:t>Preise/Auszeichnungen</w:t>
            </w:r>
          </w:p>
        </w:tc>
      </w:tr>
      <w:tr w:rsidR="00F50FD0" w:rsidRPr="00DD4EDE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5B52DF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0/2011 – 11/20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057379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B-IT The Bonn-Aachen International </w:t>
            </w:r>
            <w:proofErr w:type="spellStart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Center</w:t>
            </w:r>
            <w:proofErr w:type="spellEnd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for Information Technology - Research School </w:t>
            </w:r>
            <w:proofErr w:type="spellStart"/>
            <w:r w:rsidRPr="00DD4ED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tipendium</w:t>
            </w:r>
            <w:proofErr w:type="spellEnd"/>
          </w:p>
        </w:tc>
      </w:tr>
      <w:tr w:rsidR="00F50FD0" w:rsidRPr="005B52DF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17139A" w:rsidRDefault="00F50FD0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10/2007 – 09/20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DAAD Deutscher Akademischer Austauschdienst Stipendium für Forschung und Promotion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an der RWTH Aachen, Deutschland</w:t>
            </w: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50FD0" w:rsidRPr="00DD4EDE" w:rsidTr="007D0B66">
        <w:trPr>
          <w:gridBefore w:val="1"/>
          <w:gridAfter w:val="6"/>
          <w:wBefore w:w="119" w:type="dxa"/>
          <w:wAfter w:w="1709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A5008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09/1992 – 07/199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</w:t>
            </w:r>
          </w:p>
          <w:p w:rsidR="00F50FD0" w:rsidRPr="00DD4EDE" w:rsidRDefault="00F50FD0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FD0" w:rsidRPr="00DD4EDE" w:rsidRDefault="00F50FD0" w:rsidP="006C0A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D4EDE">
              <w:rPr>
                <w:rFonts w:ascii="Century Gothic" w:hAnsi="Century Gothic" w:cs="Century Gothic"/>
                <w:sz w:val="20"/>
                <w:szCs w:val="20"/>
              </w:rPr>
              <w:t>Jemenitisches Regierungs-Stipendium für den Bachelor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und Master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-Studie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ä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>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e in Russland</w:t>
            </w:r>
            <w:r w:rsidRPr="00DD4EDE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F50FD0" w:rsidRPr="00C35C7F" w:rsidTr="001E7826">
        <w:trPr>
          <w:gridBefore w:val="1"/>
          <w:gridAfter w:val="10"/>
          <w:wBefore w:w="119" w:type="dxa"/>
          <w:wAfter w:w="5196" w:type="dxa"/>
          <w:trHeight w:val="134"/>
        </w:trPr>
        <w:tc>
          <w:tcPr>
            <w:tcW w:w="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C8C8C"/>
          </w:tcPr>
          <w:p w:rsidR="00F50FD0" w:rsidRPr="00B7778C" w:rsidRDefault="00F50FD0" w:rsidP="00965D50">
            <w:pPr>
              <w:pStyle w:val="berschrift1"/>
              <w:rPr>
                <w:caps/>
                <w:color w:val="FFFFFF"/>
              </w:rPr>
            </w:pPr>
            <w:r w:rsidRPr="00715F5B">
              <w:rPr>
                <w:color w:val="FFFFFF"/>
              </w:rPr>
              <w:t>EHRENAMTLICHES ENGAGEMENT</w:t>
            </w:r>
          </w:p>
        </w:tc>
      </w:tr>
      <w:tr w:rsidR="003B40DE" w:rsidRPr="00057379" w:rsidTr="007D0B66">
        <w:trPr>
          <w:gridBefore w:val="2"/>
          <w:gridAfter w:val="4"/>
          <w:wBefore w:w="135" w:type="dxa"/>
          <w:wAfter w:w="1176" w:type="dxa"/>
          <w:trHeight w:val="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B7936" w:rsidRDefault="00DB7936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´</w:t>
            </w:r>
          </w:p>
          <w:p w:rsidR="003B40DE" w:rsidRPr="00057379" w:rsidRDefault="003B40DE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</w:rPr>
              <w:t xml:space="preserve">eit 2017                                            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0868BC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7936" w:rsidRDefault="00DB7936" w:rsidP="000868BC">
            <w:pPr>
              <w:ind w:left="3616" w:hanging="3616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3B40DE" w:rsidRPr="00057379" w:rsidRDefault="003B40DE" w:rsidP="000868BC">
            <w:pPr>
              <w:ind w:left="3616" w:hanging="3616"/>
              <w:rPr>
                <w:rFonts w:ascii="Century Gothic" w:hAnsi="Century Gothic" w:cs="Century Gothic"/>
                <w:sz w:val="20"/>
                <w:szCs w:val="20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</w:rPr>
              <w:t xml:space="preserve">DJIV </w:t>
            </w:r>
            <w:hyperlink r:id="rId10" w:history="1">
              <w:r w:rsidRPr="00057379">
                <w:rPr>
                  <w:rFonts w:ascii="Century Gothic" w:hAnsi="Century Gothic" w:cs="Century Gothic"/>
                  <w:sz w:val="20"/>
                  <w:szCs w:val="20"/>
                </w:rPr>
                <w:t xml:space="preserve">Deutsch - jemenitischer Ingenieuren Verein  e.V.  </w:t>
              </w:r>
            </w:hyperlink>
          </w:p>
        </w:tc>
      </w:tr>
      <w:tr w:rsidR="003B40DE" w:rsidRPr="00057379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it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2014                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3AF4" w:rsidRDefault="003B40DE" w:rsidP="00A63AF4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Europe </w:t>
            </w:r>
            <w:proofErr w:type="spellStart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Hadharem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Forum </w:t>
            </w:r>
          </w:p>
          <w:p w:rsidR="00A63AF4" w:rsidRPr="00057379" w:rsidRDefault="00A63AF4" w:rsidP="00A63AF4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3B40DE" w:rsidRPr="005B52DF" w:rsidTr="007D0B66">
        <w:trPr>
          <w:gridBefore w:val="1"/>
          <w:gridAfter w:val="8"/>
          <w:wBefore w:w="119" w:type="dxa"/>
          <w:wAfter w:w="3223" w:type="dxa"/>
          <w:trHeight w:val="30"/>
        </w:trPr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it</w:t>
            </w:r>
            <w:proofErr w:type="spellEnd"/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20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0DE" w:rsidRPr="00057379" w:rsidRDefault="003B40DE" w:rsidP="00965D5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5BF9" w:rsidRDefault="003B40DE" w:rsidP="00DB5BF9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ACIS Advanced Community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r w:rsidRPr="00057379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nformation Systems Group</w:t>
            </w:r>
          </w:p>
          <w:p w:rsidR="003B40DE" w:rsidRPr="00057379" w:rsidRDefault="003B40DE" w:rsidP="00965D50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3B40DE" w:rsidRPr="009D0AEC" w:rsidTr="00463C36">
        <w:trPr>
          <w:gridAfter w:val="7"/>
          <w:wAfter w:w="1993" w:type="dxa"/>
          <w:trHeight w:val="39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prachen</w:t>
            </w: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Arabisch – Muttersprache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Deutsch  – </w:t>
            </w:r>
            <w:r w:rsidR="00B11AA2">
              <w:rPr>
                <w:rFonts w:ascii="Century Gothic" w:hAnsi="Century Gothic" w:cs="Century Gothic"/>
                <w:sz w:val="20"/>
                <w:szCs w:val="20"/>
              </w:rPr>
              <w:t>v</w:t>
            </w: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erhandlungssicher 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Englisch – sehr gut in Wort </w:t>
            </w:r>
            <w:proofErr w:type="spellStart"/>
            <w:r w:rsidRPr="009D0AEC">
              <w:rPr>
                <w:rFonts w:ascii="Century Gothic" w:hAnsi="Century Gothic" w:cs="Century Gothic"/>
                <w:sz w:val="20"/>
                <w:szCs w:val="20"/>
              </w:rPr>
              <w:t>nd</w:t>
            </w:r>
            <w:proofErr w:type="spellEnd"/>
            <w:r w:rsidRPr="009D0AEC">
              <w:rPr>
                <w:rFonts w:ascii="Century Gothic" w:hAnsi="Century Gothic" w:cs="Century Gothic"/>
                <w:sz w:val="20"/>
                <w:szCs w:val="20"/>
              </w:rPr>
              <w:t xml:space="preserve"> Schrift</w:t>
            </w:r>
          </w:p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Russisch  – verhandlungssicher</w:t>
            </w:r>
          </w:p>
        </w:tc>
      </w:tr>
      <w:tr w:rsidR="003B40DE" w:rsidRPr="009D0AEC" w:rsidTr="00463C36">
        <w:trPr>
          <w:gridAfter w:val="9"/>
          <w:wAfter w:w="3439" w:type="dxa"/>
          <w:trHeight w:val="30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B40DE" w:rsidRPr="009D0AEC" w:rsidTr="00463C36">
        <w:trPr>
          <w:gridAfter w:val="9"/>
          <w:wAfter w:w="3439" w:type="dxa"/>
          <w:trHeight w:val="34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965D5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onstiges</w:t>
            </w: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40DE" w:rsidRPr="009D0AEC" w:rsidRDefault="003B40DE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 w:rsidRPr="009D0AEC">
              <w:rPr>
                <w:rFonts w:ascii="Century Gothic" w:hAnsi="Century Gothic" w:cs="Century Gothic"/>
                <w:sz w:val="20"/>
                <w:szCs w:val="20"/>
              </w:rPr>
              <w:t>FS Klasse B</w:t>
            </w:r>
          </w:p>
          <w:p w:rsidR="003B40DE" w:rsidRPr="009D0AEC" w:rsidRDefault="00612D0F" w:rsidP="00463C36">
            <w:pPr>
              <w:ind w:left="71" w:hanging="141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noProof/>
                <w:sz w:val="20"/>
                <w:szCs w:val="20"/>
                <w:lang w:val="en-GB" w:eastAsia="en-GB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17.95pt;margin-top:7.9pt;width:182pt;height:59.55pt;z-index:251663360;mso-width-percent:400;mso-height-percent:200;mso-width-percent:400;mso-height-percent:200;mso-width-relative:margin;mso-height-relative:margin" stroked="f">
                  <v:textbox style="mso-next-textbox:#_x0000_s1030;mso-fit-shape-to-text:t">
                    <w:txbxContent>
                      <w:p w:rsidR="00921A7C" w:rsidRDefault="00921A7C" w:rsidP="00921A7C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  <w:r w:rsidRPr="00057379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Aache</w:t>
                        </w:r>
                        <w:r w:rsidRPr="007F0DB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n</w:t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 xml:space="preserve">, </w: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instrText xml:space="preserve"> TIME \@ "d. MMMM yyyy" </w:instrTex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="005B52DF">
                          <w:rPr>
                            <w:rFonts w:ascii="Century Gothic" w:hAnsi="Century Gothic" w:cs="Century Gothic"/>
                            <w:noProof/>
                            <w:sz w:val="20"/>
                            <w:szCs w:val="20"/>
                          </w:rPr>
                          <w:t>29. April 2019</w: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921A7C" w:rsidRDefault="00921A7C" w:rsidP="00921A7C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</w:p>
                      <w:p w:rsidR="00921A7C" w:rsidRPr="003563FA" w:rsidRDefault="00921A7C" w:rsidP="00921A7C">
                        <w:r w:rsidRPr="009D0AE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gez.</w:t>
                        </w:r>
                        <w:r w:rsidRPr="00057379">
                          <w:rPr>
                            <w:rFonts w:ascii="Century Gothic" w:hAnsi="Century Gothic" w:cs="Century Gothic"/>
                          </w:rPr>
                          <w:t xml:space="preserve"> </w:t>
                        </w:r>
                        <w:r w:rsidRPr="00057379">
                          <w:rPr>
                            <w:rFonts w:ascii="Lucida Handwriting" w:hAnsi="Lucida Handwriting" w:cs="Lucida Handwriting"/>
                            <w:color w:val="000080"/>
                          </w:rPr>
                          <w:t>Khaled Rashed</w:t>
                        </w:r>
                      </w:p>
                      <w:p w:rsidR="00921A7C" w:rsidRDefault="00921A7C" w:rsidP="00921A7C"/>
                    </w:txbxContent>
                  </v:textbox>
                </v:shape>
              </w:pict>
            </w:r>
            <w:r w:rsidR="003B40DE" w:rsidRPr="009D0AEC">
              <w:rPr>
                <w:rFonts w:ascii="Century Gothic" w:hAnsi="Century Gothic" w:cs="Century Gothic"/>
                <w:sz w:val="20"/>
                <w:szCs w:val="20"/>
              </w:rPr>
              <w:t>Reisebereitschaft</w:t>
            </w:r>
            <w:r w:rsidR="003B40DE" w:rsidRPr="009D0AEC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661ED" w:rsidRDefault="00A661ED" w:rsidP="00921A7C">
      <w:pPr>
        <w:jc w:val="right"/>
        <w:rPr>
          <w:rFonts w:ascii="Century Gothic" w:hAnsi="Century Gothic" w:cs="Century Gothic"/>
          <w:sz w:val="20"/>
          <w:szCs w:val="20"/>
        </w:rPr>
      </w:pPr>
    </w:p>
    <w:p w:rsidR="004F1955" w:rsidRDefault="004F1955" w:rsidP="004F1955">
      <w:pPr>
        <w:ind w:left="-284"/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</w:pPr>
      <w:proofErr w:type="spellStart"/>
      <w:r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  <w:t>Qualifikationprofil</w:t>
      </w:r>
      <w:proofErr w:type="spellEnd"/>
    </w:p>
    <w:p w:rsidR="004F1955" w:rsidRDefault="004F1955" w:rsidP="004F1955">
      <w:pPr>
        <w:ind w:left="-284"/>
        <w:rPr>
          <w:rFonts w:ascii="Century Gothic" w:hAnsi="Century Gothic" w:cs="Century Gothic"/>
          <w:b/>
          <w:bCs/>
          <w:color w:val="808080"/>
          <w:sz w:val="28"/>
          <w:szCs w:val="28"/>
          <w:lang w:val="en-GB"/>
        </w:rPr>
      </w:pPr>
    </w:p>
    <w:p w:rsidR="004F1955" w:rsidRPr="009E044B" w:rsidRDefault="00757A64" w:rsidP="00757A64">
      <w:pPr>
        <w:pStyle w:val="berschrift1"/>
        <w:ind w:left="-284"/>
        <w:rPr>
          <w:caps/>
          <w:color w:val="FFFFFF" w:themeColor="background1"/>
        </w:rPr>
      </w:pPr>
      <w:r>
        <w:rPr>
          <w:caps/>
          <w:color w:val="FFFFFF" w:themeColor="background1"/>
          <w:highlight w:val="darkGray"/>
        </w:rPr>
        <w:t xml:space="preserve"> </w:t>
      </w:r>
      <w:r w:rsidR="004F1955" w:rsidRPr="009E044B">
        <w:rPr>
          <w:caps/>
          <w:color w:val="FFFFFF" w:themeColor="background1"/>
          <w:highlight w:val="darkGray"/>
        </w:rPr>
        <w:t>Fachliche Kompetenzen</w:t>
      </w:r>
    </w:p>
    <w:p w:rsidR="004F1955" w:rsidRPr="00A30F99" w:rsidRDefault="004F1955" w:rsidP="004F1955">
      <w:pPr>
        <w:ind w:left="-284"/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374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3690"/>
        <w:gridCol w:w="5684"/>
      </w:tblGrid>
      <w:tr w:rsidR="004F1955" w:rsidRPr="005B52DF" w:rsidTr="00757A64">
        <w:trPr>
          <w:trHeight w:val="89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b/>
                <w:bCs/>
                <w:spacing w:val="44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BD0260">
              <w:rPr>
                <w:rFonts w:ascii="Century Gothic" w:hAnsi="Century Gothic" w:cs="Century Gothic"/>
                <w:sz w:val="20"/>
                <w:szCs w:val="20"/>
              </w:rPr>
              <w:t>umfangreiche Kenntnisse im Bereich der Informatik (Dr. rer.nat)</w:t>
            </w:r>
          </w:p>
          <w:p w:rsidR="002B24CB" w:rsidRPr="00BD0260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BD0260">
              <w:rPr>
                <w:rFonts w:ascii="Century Gothic" w:hAnsi="Century Gothic" w:cs="Century Gothic"/>
                <w:sz w:val="20"/>
                <w:szCs w:val="20"/>
              </w:rPr>
              <w:t>solide Forschu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s- und Analysef</w:t>
            </w:r>
            <w:r w:rsidRPr="00BD0260">
              <w:rPr>
                <w:rFonts w:ascii="Century Gothic" w:hAnsi="Century Gothic" w:cs="Century Gothic"/>
                <w:sz w:val="20"/>
                <w:szCs w:val="20"/>
              </w:rPr>
              <w:t>ähigkeiten</w:t>
            </w:r>
          </w:p>
          <w:p w:rsidR="002B24CB" w:rsidRPr="00BD0260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5C535B">
              <w:rPr>
                <w:rFonts w:ascii="Century Gothic" w:hAnsi="Century Gothic" w:cs="Century Gothic"/>
                <w:sz w:val="20"/>
                <w:szCs w:val="20"/>
              </w:rPr>
              <w:t xml:space="preserve">vertiefte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Kenntnisse in der </w:t>
            </w:r>
            <w:r w:rsidRPr="005C535B">
              <w:rPr>
                <w:rFonts w:ascii="Century Gothic" w:hAnsi="Century Gothic" w:cs="Century Gothic"/>
                <w:sz w:val="20"/>
                <w:szCs w:val="20"/>
              </w:rPr>
              <w:t>Softwareentwicklung u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nd im Engineering </w:t>
            </w:r>
          </w:p>
          <w:p w:rsidR="002B24CB" w:rsidRPr="005C535B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E63973">
              <w:rPr>
                <w:rFonts w:ascii="Century Gothic" w:hAnsi="Century Gothic" w:cs="Century Gothic"/>
                <w:sz w:val="20"/>
                <w:szCs w:val="20"/>
              </w:rPr>
              <w:t xml:space="preserve">abdecken des gesamten Software </w:t>
            </w:r>
            <w:proofErr w:type="spellStart"/>
            <w:r w:rsidRPr="00E63973">
              <w:rPr>
                <w:rFonts w:ascii="Century Gothic" w:hAnsi="Century Gothic" w:cs="Century Gothic"/>
                <w:sz w:val="20"/>
                <w:szCs w:val="20"/>
              </w:rPr>
              <w:t>Lifecycle</w:t>
            </w:r>
            <w:proofErr w:type="spellEnd"/>
          </w:p>
          <w:p w:rsidR="002B24CB" w:rsidRPr="00E63973" w:rsidRDefault="002B24CB" w:rsidP="002B24C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1"/>
              </w:numPr>
              <w:spacing w:before="40" w:after="4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v</w:t>
            </w:r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ertraut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verschiedenen</w:t>
            </w:r>
            <w:proofErr w:type="spellEnd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72D6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grammiersprachen</w:t>
            </w:r>
            <w:proofErr w:type="spellEnd"/>
          </w:p>
          <w:p w:rsidR="004F1955" w:rsidRPr="004A5F8E" w:rsidRDefault="004F1955" w:rsidP="003563FA">
            <w:p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r w:rsidRP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    Java, C++, SQL</w:t>
            </w:r>
            <w:r w:rsidR="003563FA" w:rsidRP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Databanken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:</w:t>
            </w:r>
            <w:r w:rsid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MS SQL , </w:t>
            </w:r>
            <w:proofErr w:type="spellStart"/>
            <w:r w:rsidR="003563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Oracle,,</w:t>
            </w:r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BM</w:t>
            </w:r>
            <w:proofErr w:type="spellEnd"/>
            <w:r w:rsidRPr="004A5F8E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D82</w:t>
            </w:r>
          </w:p>
          <w:p w:rsidR="004F1955" w:rsidRPr="009372D6" w:rsidRDefault="004F1955" w:rsidP="000868BC">
            <w:pPr>
              <w:spacing w:before="40" w:after="40"/>
              <w:ind w:left="36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</w:tc>
      </w:tr>
      <w:tr w:rsidR="004F1955" w:rsidRPr="00A30820" w:rsidTr="00757A64">
        <w:trPr>
          <w:trHeight w:val="96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  <w:p w:rsidR="004F1955" w:rsidRPr="005C535B" w:rsidRDefault="004F1955" w:rsidP="009E044B">
            <w:pPr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numPr>
                <w:ilvl w:val="0"/>
                <w:numId w:val="2"/>
              </w:numPr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A</w:t>
            </w:r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giles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jektmanagement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mit</w:t>
            </w:r>
            <w:proofErr w:type="spellEnd"/>
            <w:r w:rsidRPr="008A45BC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Scrum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(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fessional Product Owner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, 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Professional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Scrum</w:t>
            </w:r>
            <w:r w:rsidRPr="009C36F8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  <w:lang w:val="en-GB"/>
              </w:rPr>
              <w:t>Master)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  <w:lang w:val="en-GB"/>
              </w:rPr>
            </w:pPr>
          </w:p>
          <w:p w:rsidR="004F1955" w:rsidRPr="00FB70C7" w:rsidRDefault="004F1955" w:rsidP="000868BC">
            <w:pPr>
              <w:numPr>
                <w:ilvl w:val="0"/>
                <w:numId w:val="2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>raktische Erfahrungen in der Akademisch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n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 xml:space="preserve"> Lehre,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in der 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 xml:space="preserve">Betreuung, und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im </w:t>
            </w:r>
            <w:r w:rsidRPr="00FB70C7">
              <w:rPr>
                <w:rFonts w:ascii="Century Gothic" w:hAnsi="Century Gothic" w:cs="Century Gothic"/>
                <w:sz w:val="20"/>
                <w:szCs w:val="20"/>
              </w:rPr>
              <w:t>Training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mit Studierenden</w:t>
            </w:r>
          </w:p>
          <w:p w:rsidR="009E044B" w:rsidRPr="00A30820" w:rsidRDefault="009E044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9D0AEC" w:rsidTr="00757A64">
        <w:trPr>
          <w:trHeight w:val="7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612D0F" w:rsidP="009E044B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  <w:r w:rsidRPr="00612D0F">
              <w:rPr>
                <w:noProof/>
                <w:sz w:val="20"/>
                <w:szCs w:val="20"/>
                <w:lang w:val="en-GB" w:eastAsia="en-GB"/>
              </w:rPr>
              <w:pict>
                <v:shape id="_x0000_s1028" type="#_x0000_t202" style="position:absolute;margin-left:-23.65pt;margin-top:233.05pt;width:182pt;height:59.55pt;z-index:251660288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28;mso-fit-shape-to-text:t">
                    <w:txbxContent>
                      <w:p w:rsidR="003563FA" w:rsidRDefault="003563FA" w:rsidP="003563FA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  <w:r w:rsidRPr="00057379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Aache</w:t>
                        </w:r>
                        <w:r w:rsidRPr="007F0DB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n</w:t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 xml:space="preserve">, </w: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instrText xml:space="preserve"> TIME \@ "d. MMMM yyyy" </w:instrTex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="005B52DF">
                          <w:rPr>
                            <w:rFonts w:ascii="Century Gothic" w:hAnsi="Century Gothic" w:cs="Century Gothic"/>
                            <w:noProof/>
                            <w:sz w:val="20"/>
                            <w:szCs w:val="20"/>
                          </w:rPr>
                          <w:t>29. April 2019</w:t>
                        </w:r>
                        <w:r w:rsidR="00612D0F" w:rsidRPr="003563FA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3563FA" w:rsidRDefault="003563FA" w:rsidP="003563FA">
                        <w:pPr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</w:pPr>
                      </w:p>
                      <w:p w:rsidR="003563FA" w:rsidRPr="003563FA" w:rsidRDefault="003563FA" w:rsidP="003563FA">
                        <w:r w:rsidRPr="009D0AEC">
                          <w:rPr>
                            <w:rFonts w:ascii="Century Gothic" w:hAnsi="Century Gothic" w:cs="Century Gothic"/>
                            <w:sz w:val="20"/>
                            <w:szCs w:val="20"/>
                          </w:rPr>
                          <w:t>gez.</w:t>
                        </w:r>
                        <w:r w:rsidRPr="00057379">
                          <w:rPr>
                            <w:rFonts w:ascii="Century Gothic" w:hAnsi="Century Gothic" w:cs="Century Gothic"/>
                          </w:rPr>
                          <w:t xml:space="preserve"> </w:t>
                        </w:r>
                        <w:r w:rsidRPr="00057379">
                          <w:rPr>
                            <w:rFonts w:ascii="Lucida Handwriting" w:hAnsi="Lucida Handwriting" w:cs="Lucida Handwriting"/>
                            <w:color w:val="000080"/>
                          </w:rPr>
                          <w:t>Khaled Rashed</w:t>
                        </w:r>
                      </w:p>
                      <w:p w:rsidR="003563FA" w:rsidRDefault="003563FA" w:rsidP="003563FA"/>
                    </w:txbxContent>
                  </v:textbox>
                </v:shape>
              </w:pict>
            </w:r>
            <w:r w:rsidR="00757A64">
              <w:rPr>
                <w:caps/>
                <w:color w:val="FFFFFF" w:themeColor="background1"/>
                <w:highlight w:val="darkGray"/>
              </w:rPr>
              <w:t xml:space="preserve"> </w:t>
            </w:r>
            <w:r w:rsidR="004F1955" w:rsidRPr="009E044B">
              <w:rPr>
                <w:caps/>
                <w:color w:val="FFFFFF" w:themeColor="background1"/>
                <w:highlight w:val="darkGray"/>
              </w:rPr>
              <w:t>Persönliche Stärken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9E044B" w:rsidRDefault="009E044B" w:rsidP="009E044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Hört aktiv zu und baut nachhaltige Beziehungen auf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leitet Teams und agiert als Coach für Mitarbeitende aus allen Kulturkreisen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etzt seine hohe Konfliktlösefähigkeit unter Beibehaltung einer guten Arbeitsbeziehung ein</w:t>
            </w:r>
          </w:p>
          <w:p w:rsidR="002B24CB" w:rsidRDefault="002B24CB" w:rsidP="002B24CB">
            <w:pPr>
              <w:pStyle w:val="Listenabsatz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Default="004F1955" w:rsidP="000868BC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wendet  seine sehr gute Analysefähigkeit so an, dass sie zu flexiblem und bedarfsorientiertem Handeln führt</w:t>
            </w:r>
          </w:p>
          <w:p w:rsidR="002B24CB" w:rsidRPr="00305778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2B24CB" w:rsidRPr="00AF4376" w:rsidRDefault="004F1955" w:rsidP="00AF4376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teckt andere mit seiner Begeisterungsfähigkeit an und unterstützt innovative Entwicklungen</w:t>
            </w:r>
          </w:p>
          <w:p w:rsidR="002B24CB" w:rsidRDefault="002B24CB" w:rsidP="002B24CB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F1955" w:rsidRPr="00FB70C7" w:rsidRDefault="004F1955" w:rsidP="00DF33AB">
            <w:pPr>
              <w:numPr>
                <w:ilvl w:val="0"/>
                <w:numId w:val="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erfügt über erprobtes unternehmerisches Denken und Handeln</w:t>
            </w:r>
          </w:p>
        </w:tc>
      </w:tr>
      <w:tr w:rsidR="004F1955" w:rsidRPr="009D0AEC" w:rsidTr="00757A64">
        <w:trPr>
          <w:trHeight w:val="1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270BF4" w:rsidTr="00757A64">
        <w:trPr>
          <w:trHeight w:val="3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Default="004F1955" w:rsidP="000868BC">
            <w:pPr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2B24CB" w:rsidRDefault="004F1955" w:rsidP="000868BC">
            <w:pPr>
              <w:ind w:left="36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F1955" w:rsidRPr="009D0AEC" w:rsidTr="00757A64">
        <w:trPr>
          <w:trHeight w:val="15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4F1955" w:rsidRPr="009D0AEC" w:rsidRDefault="004F1955" w:rsidP="000868B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F1955" w:rsidRPr="002B24CB" w:rsidRDefault="004F1955" w:rsidP="00DF33AB">
      <w:pPr>
        <w:rPr>
          <w:rFonts w:ascii="Lucida Handwriting" w:hAnsi="Lucida Handwriting" w:cs="Lucida Handwriting"/>
          <w:color w:val="000080"/>
        </w:rPr>
      </w:pPr>
    </w:p>
    <w:sectPr w:rsidR="004F1955" w:rsidRPr="002B24CB" w:rsidSect="00326D43">
      <w:headerReference w:type="default" r:id="rId11"/>
      <w:footerReference w:type="default" r:id="rId12"/>
      <w:pgSz w:w="11906" w:h="16838" w:code="9"/>
      <w:pgMar w:top="1701" w:right="1106" w:bottom="85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27" w:rsidRDefault="00331B27">
      <w:r>
        <w:separator/>
      </w:r>
    </w:p>
  </w:endnote>
  <w:endnote w:type="continuationSeparator" w:id="0">
    <w:p w:rsidR="00331B27" w:rsidRDefault="0033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14" w:rsidRDefault="008B2F14" w:rsidP="00C96B20">
    <w:pPr>
      <w:pStyle w:val="Fuzeile"/>
      <w:jc w:val="right"/>
      <w:rPr>
        <w:rFonts w:ascii="Century Gothic" w:hAnsi="Century Gothic" w:cs="Century Gothic"/>
        <w:i/>
        <w:iCs/>
        <w:sz w:val="18"/>
        <w:szCs w:val="18"/>
      </w:rPr>
    </w:pPr>
  </w:p>
  <w:p w:rsidR="008B2F14" w:rsidRDefault="008B2F14" w:rsidP="005D21A1">
    <w:pPr>
      <w:pStyle w:val="Fuzeile"/>
      <w:rPr>
        <w:rFonts w:ascii="Century Gothic" w:hAnsi="Century Gothic" w:cs="Century Gothic"/>
        <w:i/>
        <w:iCs/>
        <w:sz w:val="18"/>
        <w:szCs w:val="18"/>
      </w:rPr>
    </w:pPr>
  </w:p>
  <w:p w:rsidR="008B2F14" w:rsidRDefault="008B2F14" w:rsidP="005D21A1">
    <w:pPr>
      <w:pStyle w:val="Fuzeile"/>
      <w:rPr>
        <w:rFonts w:ascii="Century Gothic" w:hAnsi="Century Gothic" w:cs="Century Gothic"/>
        <w:i/>
        <w:iCs/>
        <w:sz w:val="18"/>
        <w:szCs w:val="18"/>
      </w:rPr>
    </w:pPr>
    <w:r>
      <w:rPr>
        <w:rFonts w:ascii="Century Gothic" w:hAnsi="Century Gothic" w:cs="Century Gothic"/>
        <w:i/>
        <w:iCs/>
        <w:sz w:val="18"/>
        <w:szCs w:val="18"/>
      </w:rPr>
      <w:t>Seite</w:t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begin"/>
    </w:r>
    <w:r w:rsidRPr="00330719">
      <w:rPr>
        <w:rFonts w:ascii="Century Gothic" w:hAnsi="Century Gothic" w:cs="Century Gothic"/>
        <w:i/>
        <w:iCs/>
        <w:sz w:val="18"/>
        <w:szCs w:val="18"/>
      </w:rPr>
      <w:instrText xml:space="preserve"> PAGE </w:instrTex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separate"/>
    </w:r>
    <w:r w:rsidR="005B52DF">
      <w:rPr>
        <w:rFonts w:ascii="Century Gothic" w:hAnsi="Century Gothic" w:cs="Century Gothic"/>
        <w:i/>
        <w:iCs/>
        <w:noProof/>
        <w:sz w:val="18"/>
        <w:szCs w:val="18"/>
      </w:rPr>
      <w:t>1</w: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end"/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>
      <w:rPr>
        <w:rFonts w:ascii="Century Gothic" w:hAnsi="Century Gothic" w:cs="Century Gothic"/>
        <w:i/>
        <w:iCs/>
        <w:sz w:val="18"/>
        <w:szCs w:val="18"/>
      </w:rPr>
      <w:t>von</w:t>
    </w:r>
    <w:r w:rsidRPr="00330719">
      <w:rPr>
        <w:rFonts w:ascii="Century Gothic" w:hAnsi="Century Gothic" w:cs="Century Gothic"/>
        <w:i/>
        <w:iCs/>
        <w:sz w:val="18"/>
        <w:szCs w:val="18"/>
      </w:rPr>
      <w:t xml:space="preserve"> </w: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begin"/>
    </w:r>
    <w:r w:rsidRPr="00330719">
      <w:rPr>
        <w:rFonts w:ascii="Century Gothic" w:hAnsi="Century Gothic" w:cs="Century Gothic"/>
        <w:i/>
        <w:iCs/>
        <w:sz w:val="18"/>
        <w:szCs w:val="18"/>
      </w:rPr>
      <w:instrText xml:space="preserve"> NUMPAGES </w:instrTex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separate"/>
    </w:r>
    <w:r w:rsidR="005B52DF">
      <w:rPr>
        <w:rFonts w:ascii="Century Gothic" w:hAnsi="Century Gothic" w:cs="Century Gothic"/>
        <w:i/>
        <w:iCs/>
        <w:noProof/>
        <w:sz w:val="18"/>
        <w:szCs w:val="18"/>
      </w:rPr>
      <w:t>4</w:t>
    </w:r>
    <w:r w:rsidR="00612D0F" w:rsidRPr="00330719">
      <w:rPr>
        <w:rFonts w:ascii="Century Gothic" w:hAnsi="Century Gothic" w:cs="Century Gothic"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27" w:rsidRDefault="00331B27">
      <w:r>
        <w:separator/>
      </w:r>
    </w:p>
  </w:footnote>
  <w:footnote w:type="continuationSeparator" w:id="0">
    <w:p w:rsidR="00331B27" w:rsidRDefault="00331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bottom w:val="single" w:sz="12" w:space="0" w:color="808080"/>
      </w:tblBorders>
      <w:tblLook w:val="01E0"/>
    </w:tblPr>
    <w:tblGrid>
      <w:gridCol w:w="4605"/>
      <w:gridCol w:w="4683"/>
    </w:tblGrid>
    <w:tr w:rsidR="008B2F14">
      <w:trPr>
        <w:trHeight w:val="1078"/>
      </w:trPr>
      <w:tc>
        <w:tcPr>
          <w:tcW w:w="4605" w:type="dxa"/>
          <w:tcBorders>
            <w:bottom w:val="single" w:sz="12" w:space="0" w:color="808080"/>
          </w:tcBorders>
        </w:tcPr>
        <w:p w:rsidR="008B2F14" w:rsidRPr="00EA5844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smallCaps/>
            </w:rPr>
          </w:pP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</w:pPr>
          <w:proofErr w:type="spellStart"/>
          <w:r w:rsidRPr="00B82A83"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  <w:t>Khaled</w:t>
          </w:r>
          <w:proofErr w:type="spellEnd"/>
          <w:r w:rsidRPr="00B82A83">
            <w:rPr>
              <w:rFonts w:ascii="Century Gothic" w:hAnsi="Century Gothic" w:cs="Century Gothic"/>
              <w:b/>
              <w:bCs/>
              <w:smallCaps/>
              <w:color w:val="808080"/>
              <w:sz w:val="32"/>
              <w:szCs w:val="32"/>
              <w:lang w:val="en-GB"/>
            </w:rPr>
            <w:t xml:space="preserve"> Rashed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</w:pPr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 xml:space="preserve">Dr. </w:t>
          </w:r>
          <w:proofErr w:type="spellStart"/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>rer</w:t>
          </w:r>
          <w:proofErr w:type="spellEnd"/>
          <w:r w:rsidRPr="00B82A83">
            <w:rPr>
              <w:rFonts w:ascii="Century Gothic" w:hAnsi="Century Gothic" w:cs="Century Gothic"/>
              <w:smallCaps/>
              <w:sz w:val="28"/>
              <w:szCs w:val="28"/>
              <w:lang w:val="en-GB"/>
            </w:rPr>
            <w:t>. Nat.</w:t>
          </w:r>
        </w:p>
        <w:p w:rsidR="008B2F14" w:rsidRPr="00EA5844" w:rsidRDefault="008B2F14" w:rsidP="00EA5844">
          <w:pPr>
            <w:pStyle w:val="Kopfzeile"/>
            <w:tabs>
              <w:tab w:val="clear" w:pos="9072"/>
              <w:tab w:val="right" w:pos="9360"/>
            </w:tabs>
            <w:jc w:val="center"/>
            <w:rPr>
              <w:rFonts w:ascii="Century Gothic" w:hAnsi="Century Gothic" w:cs="Century Gothic"/>
              <w:smallCaps/>
              <w:lang w:val="en-GB"/>
            </w:rPr>
          </w:pPr>
        </w:p>
      </w:tc>
      <w:tc>
        <w:tcPr>
          <w:tcW w:w="4683" w:type="dxa"/>
          <w:tcBorders>
            <w:bottom w:val="single" w:sz="12" w:space="0" w:color="808080"/>
          </w:tcBorders>
        </w:tcPr>
        <w:p w:rsidR="008B2F14" w:rsidRPr="00B82A83" w:rsidRDefault="008B2F14" w:rsidP="00D70FD3">
          <w:pPr>
            <w:pStyle w:val="Kopfzeile"/>
            <w:tabs>
              <w:tab w:val="clear" w:pos="9072"/>
              <w:tab w:val="right" w:pos="9360"/>
            </w:tabs>
            <w:spacing w:before="120"/>
            <w:jc w:val="right"/>
            <w:rPr>
              <w:rFonts w:ascii="Century Gothic" w:hAnsi="Century Gothic" w:cs="Century Gothic"/>
              <w:sz w:val="20"/>
              <w:szCs w:val="20"/>
            </w:rPr>
          </w:pPr>
          <w:proofErr w:type="spellStart"/>
          <w:r w:rsidRPr="00B82A83">
            <w:rPr>
              <w:rFonts w:ascii="Century Gothic" w:hAnsi="Century Gothic" w:cs="Century Gothic"/>
              <w:sz w:val="20"/>
              <w:szCs w:val="20"/>
            </w:rPr>
            <w:t>Alexianergraben</w:t>
          </w:r>
          <w:proofErr w:type="spellEnd"/>
          <w:r w:rsidRPr="00B82A83">
            <w:rPr>
              <w:rFonts w:ascii="Century Gothic" w:hAnsi="Century Gothic" w:cs="Century Gothic"/>
              <w:sz w:val="20"/>
              <w:szCs w:val="20"/>
            </w:rPr>
            <w:t>. 44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t>52062 Aachen</w:t>
          </w:r>
        </w:p>
        <w:p w:rsidR="008B2F14" w:rsidRPr="00B82A83" w:rsidRDefault="008B2F14" w:rsidP="00EA5844">
          <w:pPr>
            <w:pStyle w:val="Kopfzeile"/>
            <w:tabs>
              <w:tab w:val="clear" w:pos="9072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8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(0241) 12 34 56 78</w:t>
          </w:r>
        </w:p>
        <w:p w:rsidR="008B2F14" w:rsidRPr="00B82A83" w:rsidRDefault="008B2F14" w:rsidP="00D70FD3">
          <w:pPr>
            <w:pStyle w:val="Kopfzeile"/>
            <w:tabs>
              <w:tab w:val="clear" w:pos="9072"/>
              <w:tab w:val="center" w:pos="2233"/>
              <w:tab w:val="right" w:pos="4467"/>
              <w:tab w:val="right" w:pos="9360"/>
            </w:tabs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9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(0176) 80 76 10 </w:t>
          </w:r>
          <w:proofErr w:type="spellStart"/>
          <w:r w:rsidRPr="00B82A83">
            <w:rPr>
              <w:rFonts w:ascii="Century Gothic" w:hAnsi="Century Gothic" w:cs="Century Gothic"/>
              <w:sz w:val="20"/>
              <w:szCs w:val="20"/>
            </w:rPr>
            <w:t>10</w:t>
          </w:r>
          <w:proofErr w:type="spellEnd"/>
        </w:p>
        <w:p w:rsidR="008B2F14" w:rsidRPr="00B82A83" w:rsidRDefault="008B2F14" w:rsidP="00D70FD3">
          <w:pPr>
            <w:pStyle w:val="Kopfzeile"/>
            <w:tabs>
              <w:tab w:val="clear" w:pos="9072"/>
              <w:tab w:val="right" w:pos="9360"/>
            </w:tabs>
            <w:spacing w:after="120"/>
            <w:jc w:val="right"/>
            <w:rPr>
              <w:rFonts w:ascii="Century Gothic" w:hAnsi="Century Gothic" w:cs="Century Gothic"/>
              <w:sz w:val="20"/>
              <w:szCs w:val="20"/>
            </w:rPr>
          </w:pPr>
          <w:r w:rsidRPr="00B82A83">
            <w:rPr>
              <w:rFonts w:ascii="Century Gothic" w:hAnsi="Century Gothic" w:cs="Century Gothic"/>
              <w:sz w:val="20"/>
              <w:szCs w:val="20"/>
            </w:rPr>
            <w:sym w:font="Wingdings" w:char="F02A"/>
          </w:r>
          <w:r w:rsidRPr="00B82A83">
            <w:rPr>
              <w:rFonts w:ascii="Century Gothic" w:hAnsi="Century Gothic" w:cs="Century Gothic"/>
              <w:sz w:val="20"/>
              <w:szCs w:val="20"/>
            </w:rPr>
            <w:t xml:space="preserve">  khaledshamlan@gmail.com</w:t>
          </w:r>
        </w:p>
      </w:tc>
    </w:tr>
  </w:tbl>
  <w:p w:rsidR="008B2F14" w:rsidRPr="004C71FE" w:rsidRDefault="008B2F14" w:rsidP="004C71F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1FA"/>
    <w:multiLevelType w:val="hybridMultilevel"/>
    <w:tmpl w:val="1DB4CE02"/>
    <w:lvl w:ilvl="0" w:tplc="E2AC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E14679"/>
    <w:multiLevelType w:val="hybridMultilevel"/>
    <w:tmpl w:val="34CE1222"/>
    <w:lvl w:ilvl="0" w:tplc="3864A4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B15544"/>
    <w:multiLevelType w:val="hybridMultilevel"/>
    <w:tmpl w:val="A7BC4E08"/>
    <w:lvl w:ilvl="0" w:tplc="3DD68E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hadow w:val="0"/>
        <w:emboss w:val="0"/>
        <w:imprint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55227"/>
    <w:multiLevelType w:val="hybridMultilevel"/>
    <w:tmpl w:val="B8422B60"/>
    <w:lvl w:ilvl="0" w:tplc="3DD68E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A3355A5"/>
    <w:multiLevelType w:val="hybridMultilevel"/>
    <w:tmpl w:val="197C1DF4"/>
    <w:lvl w:ilvl="0" w:tplc="E2AC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hadow w:val="0"/>
        <w:emboss w:val="0"/>
        <w:imprint w:val="0"/>
        <w:color w:val="00000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6C0A"/>
    <w:rsid w:val="00001418"/>
    <w:rsid w:val="000109FA"/>
    <w:rsid w:val="00012DA0"/>
    <w:rsid w:val="000176B0"/>
    <w:rsid w:val="00017DAD"/>
    <w:rsid w:val="00023978"/>
    <w:rsid w:val="00023DE8"/>
    <w:rsid w:val="00032B60"/>
    <w:rsid w:val="000361B1"/>
    <w:rsid w:val="00040B33"/>
    <w:rsid w:val="0004220E"/>
    <w:rsid w:val="000436BC"/>
    <w:rsid w:val="00051B1D"/>
    <w:rsid w:val="00052FD3"/>
    <w:rsid w:val="00053281"/>
    <w:rsid w:val="00055C12"/>
    <w:rsid w:val="00056EE2"/>
    <w:rsid w:val="00057379"/>
    <w:rsid w:val="00057D34"/>
    <w:rsid w:val="00064CED"/>
    <w:rsid w:val="00073098"/>
    <w:rsid w:val="00076B7C"/>
    <w:rsid w:val="000779B7"/>
    <w:rsid w:val="00085895"/>
    <w:rsid w:val="00086CC9"/>
    <w:rsid w:val="00090EE3"/>
    <w:rsid w:val="00091B2E"/>
    <w:rsid w:val="00092D07"/>
    <w:rsid w:val="000943CE"/>
    <w:rsid w:val="00096939"/>
    <w:rsid w:val="00097AD8"/>
    <w:rsid w:val="000A2184"/>
    <w:rsid w:val="000A7269"/>
    <w:rsid w:val="000A7DBE"/>
    <w:rsid w:val="000B0BC2"/>
    <w:rsid w:val="000B0FD0"/>
    <w:rsid w:val="000B62D5"/>
    <w:rsid w:val="000B7441"/>
    <w:rsid w:val="000B7B49"/>
    <w:rsid w:val="000C36C8"/>
    <w:rsid w:val="000C54DE"/>
    <w:rsid w:val="000C60BC"/>
    <w:rsid w:val="000C681B"/>
    <w:rsid w:val="000D2799"/>
    <w:rsid w:val="000D73D2"/>
    <w:rsid w:val="000D7CEF"/>
    <w:rsid w:val="000E71A7"/>
    <w:rsid w:val="000F11D6"/>
    <w:rsid w:val="000F4551"/>
    <w:rsid w:val="000F6FFB"/>
    <w:rsid w:val="0010198E"/>
    <w:rsid w:val="0010478C"/>
    <w:rsid w:val="001063DC"/>
    <w:rsid w:val="0010662E"/>
    <w:rsid w:val="00113295"/>
    <w:rsid w:val="00113707"/>
    <w:rsid w:val="00113F0C"/>
    <w:rsid w:val="00124DE8"/>
    <w:rsid w:val="00125B79"/>
    <w:rsid w:val="0012736B"/>
    <w:rsid w:val="00130E4D"/>
    <w:rsid w:val="00135B2F"/>
    <w:rsid w:val="0013745B"/>
    <w:rsid w:val="0014226A"/>
    <w:rsid w:val="00142E79"/>
    <w:rsid w:val="00145D3C"/>
    <w:rsid w:val="00147884"/>
    <w:rsid w:val="001534C5"/>
    <w:rsid w:val="00154804"/>
    <w:rsid w:val="00163123"/>
    <w:rsid w:val="00166CEB"/>
    <w:rsid w:val="0017139A"/>
    <w:rsid w:val="00174772"/>
    <w:rsid w:val="001802DC"/>
    <w:rsid w:val="00180788"/>
    <w:rsid w:val="00180812"/>
    <w:rsid w:val="001834D5"/>
    <w:rsid w:val="001836F8"/>
    <w:rsid w:val="00186ECC"/>
    <w:rsid w:val="0019162C"/>
    <w:rsid w:val="00195B7F"/>
    <w:rsid w:val="001A0008"/>
    <w:rsid w:val="001A012D"/>
    <w:rsid w:val="001A1770"/>
    <w:rsid w:val="001B1D42"/>
    <w:rsid w:val="001B2DD0"/>
    <w:rsid w:val="001B39E3"/>
    <w:rsid w:val="001B4E6F"/>
    <w:rsid w:val="001B4F94"/>
    <w:rsid w:val="001B668D"/>
    <w:rsid w:val="001C10CE"/>
    <w:rsid w:val="001C7293"/>
    <w:rsid w:val="001D529B"/>
    <w:rsid w:val="001E15C4"/>
    <w:rsid w:val="001E7826"/>
    <w:rsid w:val="001F373B"/>
    <w:rsid w:val="00204757"/>
    <w:rsid w:val="00220E13"/>
    <w:rsid w:val="00233A3D"/>
    <w:rsid w:val="00235A76"/>
    <w:rsid w:val="00245575"/>
    <w:rsid w:val="00245EB6"/>
    <w:rsid w:val="00250752"/>
    <w:rsid w:val="00252B42"/>
    <w:rsid w:val="0025320F"/>
    <w:rsid w:val="00257845"/>
    <w:rsid w:val="00257F93"/>
    <w:rsid w:val="00260FFD"/>
    <w:rsid w:val="00266191"/>
    <w:rsid w:val="00276D07"/>
    <w:rsid w:val="002801DC"/>
    <w:rsid w:val="0028249D"/>
    <w:rsid w:val="00283A0C"/>
    <w:rsid w:val="00283E8B"/>
    <w:rsid w:val="00283EF5"/>
    <w:rsid w:val="0029261A"/>
    <w:rsid w:val="002978FE"/>
    <w:rsid w:val="002B01AD"/>
    <w:rsid w:val="002B24CB"/>
    <w:rsid w:val="002B54CD"/>
    <w:rsid w:val="002B6FCE"/>
    <w:rsid w:val="002B73D7"/>
    <w:rsid w:val="002C41E9"/>
    <w:rsid w:val="002C41F2"/>
    <w:rsid w:val="002D08DA"/>
    <w:rsid w:val="002D142D"/>
    <w:rsid w:val="002D23FB"/>
    <w:rsid w:val="002D4504"/>
    <w:rsid w:val="002E0550"/>
    <w:rsid w:val="002E5AF2"/>
    <w:rsid w:val="002F05D9"/>
    <w:rsid w:val="002F1C09"/>
    <w:rsid w:val="002F6AD4"/>
    <w:rsid w:val="00302D34"/>
    <w:rsid w:val="0031085C"/>
    <w:rsid w:val="00312A0D"/>
    <w:rsid w:val="00314EB1"/>
    <w:rsid w:val="00316AC6"/>
    <w:rsid w:val="00320B3C"/>
    <w:rsid w:val="0032229F"/>
    <w:rsid w:val="00322A05"/>
    <w:rsid w:val="00326D43"/>
    <w:rsid w:val="00327328"/>
    <w:rsid w:val="00330719"/>
    <w:rsid w:val="00331B27"/>
    <w:rsid w:val="0033763E"/>
    <w:rsid w:val="0034258F"/>
    <w:rsid w:val="00344708"/>
    <w:rsid w:val="00345D89"/>
    <w:rsid w:val="00352792"/>
    <w:rsid w:val="00352EC0"/>
    <w:rsid w:val="00353E90"/>
    <w:rsid w:val="003558A6"/>
    <w:rsid w:val="003563FA"/>
    <w:rsid w:val="00357A9D"/>
    <w:rsid w:val="003653D0"/>
    <w:rsid w:val="00367D99"/>
    <w:rsid w:val="003708EF"/>
    <w:rsid w:val="003723ED"/>
    <w:rsid w:val="00375355"/>
    <w:rsid w:val="00376968"/>
    <w:rsid w:val="003772F7"/>
    <w:rsid w:val="00382BE6"/>
    <w:rsid w:val="003878CA"/>
    <w:rsid w:val="003909B9"/>
    <w:rsid w:val="0039321D"/>
    <w:rsid w:val="003945D3"/>
    <w:rsid w:val="003A4056"/>
    <w:rsid w:val="003A49C2"/>
    <w:rsid w:val="003A4F82"/>
    <w:rsid w:val="003B2221"/>
    <w:rsid w:val="003B26DC"/>
    <w:rsid w:val="003B2C26"/>
    <w:rsid w:val="003B31AB"/>
    <w:rsid w:val="003B40DE"/>
    <w:rsid w:val="003B4612"/>
    <w:rsid w:val="003B4CFC"/>
    <w:rsid w:val="003B6546"/>
    <w:rsid w:val="003B6D49"/>
    <w:rsid w:val="003C1834"/>
    <w:rsid w:val="003C41B5"/>
    <w:rsid w:val="003C4C04"/>
    <w:rsid w:val="003C64B7"/>
    <w:rsid w:val="003D2CB8"/>
    <w:rsid w:val="003E056C"/>
    <w:rsid w:val="003E4AB6"/>
    <w:rsid w:val="003E6228"/>
    <w:rsid w:val="003E628D"/>
    <w:rsid w:val="003E79CE"/>
    <w:rsid w:val="003F0DC6"/>
    <w:rsid w:val="003F560C"/>
    <w:rsid w:val="003F73CE"/>
    <w:rsid w:val="00402EDF"/>
    <w:rsid w:val="00407906"/>
    <w:rsid w:val="00413193"/>
    <w:rsid w:val="00416CDE"/>
    <w:rsid w:val="00417785"/>
    <w:rsid w:val="004202C9"/>
    <w:rsid w:val="00423DDF"/>
    <w:rsid w:val="00423FA5"/>
    <w:rsid w:val="00426E05"/>
    <w:rsid w:val="0042743E"/>
    <w:rsid w:val="00431D77"/>
    <w:rsid w:val="0043346A"/>
    <w:rsid w:val="00434BCF"/>
    <w:rsid w:val="00436247"/>
    <w:rsid w:val="0043779B"/>
    <w:rsid w:val="00444D54"/>
    <w:rsid w:val="00446052"/>
    <w:rsid w:val="004475EE"/>
    <w:rsid w:val="004570F6"/>
    <w:rsid w:val="00457381"/>
    <w:rsid w:val="00463C36"/>
    <w:rsid w:val="004704C4"/>
    <w:rsid w:val="00471961"/>
    <w:rsid w:val="00474078"/>
    <w:rsid w:val="004831C1"/>
    <w:rsid w:val="00483DC8"/>
    <w:rsid w:val="0048525B"/>
    <w:rsid w:val="0048553A"/>
    <w:rsid w:val="00492C1B"/>
    <w:rsid w:val="00493AA3"/>
    <w:rsid w:val="004942C3"/>
    <w:rsid w:val="00494A52"/>
    <w:rsid w:val="0049606A"/>
    <w:rsid w:val="00496723"/>
    <w:rsid w:val="004A072A"/>
    <w:rsid w:val="004A5C11"/>
    <w:rsid w:val="004B01D0"/>
    <w:rsid w:val="004B04E7"/>
    <w:rsid w:val="004B0BAE"/>
    <w:rsid w:val="004B3501"/>
    <w:rsid w:val="004B3D26"/>
    <w:rsid w:val="004B6568"/>
    <w:rsid w:val="004C1802"/>
    <w:rsid w:val="004C2774"/>
    <w:rsid w:val="004C71FE"/>
    <w:rsid w:val="004D1194"/>
    <w:rsid w:val="004D64FD"/>
    <w:rsid w:val="004D779E"/>
    <w:rsid w:val="004E01D9"/>
    <w:rsid w:val="004E084D"/>
    <w:rsid w:val="004E0DC3"/>
    <w:rsid w:val="004E0FA7"/>
    <w:rsid w:val="004F1955"/>
    <w:rsid w:val="004F22EF"/>
    <w:rsid w:val="004F3149"/>
    <w:rsid w:val="004F4F82"/>
    <w:rsid w:val="004F566C"/>
    <w:rsid w:val="0050039B"/>
    <w:rsid w:val="0050362D"/>
    <w:rsid w:val="00513220"/>
    <w:rsid w:val="00515EE5"/>
    <w:rsid w:val="00525A7B"/>
    <w:rsid w:val="005266C3"/>
    <w:rsid w:val="00527558"/>
    <w:rsid w:val="005341E4"/>
    <w:rsid w:val="00540C98"/>
    <w:rsid w:val="00543058"/>
    <w:rsid w:val="00545939"/>
    <w:rsid w:val="005514EB"/>
    <w:rsid w:val="00553998"/>
    <w:rsid w:val="00554DB1"/>
    <w:rsid w:val="005645C2"/>
    <w:rsid w:val="0056572D"/>
    <w:rsid w:val="005703F7"/>
    <w:rsid w:val="00571443"/>
    <w:rsid w:val="0057380E"/>
    <w:rsid w:val="00575726"/>
    <w:rsid w:val="0058113B"/>
    <w:rsid w:val="00590123"/>
    <w:rsid w:val="00590BAA"/>
    <w:rsid w:val="00597FC2"/>
    <w:rsid w:val="005A07E3"/>
    <w:rsid w:val="005A4925"/>
    <w:rsid w:val="005A7C55"/>
    <w:rsid w:val="005B3701"/>
    <w:rsid w:val="005B449A"/>
    <w:rsid w:val="005B52DF"/>
    <w:rsid w:val="005C45A8"/>
    <w:rsid w:val="005D18E9"/>
    <w:rsid w:val="005D21A1"/>
    <w:rsid w:val="005D21D9"/>
    <w:rsid w:val="005E1AC8"/>
    <w:rsid w:val="005E2E16"/>
    <w:rsid w:val="005E410D"/>
    <w:rsid w:val="005E49FA"/>
    <w:rsid w:val="005E5AD1"/>
    <w:rsid w:val="005E5F45"/>
    <w:rsid w:val="00605894"/>
    <w:rsid w:val="00606FA7"/>
    <w:rsid w:val="006129A0"/>
    <w:rsid w:val="00612D0F"/>
    <w:rsid w:val="0061549F"/>
    <w:rsid w:val="00620794"/>
    <w:rsid w:val="006220CE"/>
    <w:rsid w:val="00623500"/>
    <w:rsid w:val="006274EB"/>
    <w:rsid w:val="00627C55"/>
    <w:rsid w:val="00634410"/>
    <w:rsid w:val="006402B0"/>
    <w:rsid w:val="00640F27"/>
    <w:rsid w:val="00645B2B"/>
    <w:rsid w:val="00646292"/>
    <w:rsid w:val="0064756A"/>
    <w:rsid w:val="00654466"/>
    <w:rsid w:val="00656244"/>
    <w:rsid w:val="006565BC"/>
    <w:rsid w:val="00657AE6"/>
    <w:rsid w:val="00657DE1"/>
    <w:rsid w:val="00664D6A"/>
    <w:rsid w:val="006673E9"/>
    <w:rsid w:val="006746A5"/>
    <w:rsid w:val="00676510"/>
    <w:rsid w:val="00680126"/>
    <w:rsid w:val="0068202F"/>
    <w:rsid w:val="006902D6"/>
    <w:rsid w:val="006969ED"/>
    <w:rsid w:val="006A0B30"/>
    <w:rsid w:val="006A78BE"/>
    <w:rsid w:val="006B420E"/>
    <w:rsid w:val="006B4AF2"/>
    <w:rsid w:val="006C0084"/>
    <w:rsid w:val="006C0ACA"/>
    <w:rsid w:val="006C45CB"/>
    <w:rsid w:val="006C7136"/>
    <w:rsid w:val="006D6F77"/>
    <w:rsid w:val="006E53BB"/>
    <w:rsid w:val="006F347C"/>
    <w:rsid w:val="006F47BA"/>
    <w:rsid w:val="006F65FF"/>
    <w:rsid w:val="00702A9A"/>
    <w:rsid w:val="00703E78"/>
    <w:rsid w:val="00706B8D"/>
    <w:rsid w:val="007078C7"/>
    <w:rsid w:val="00707D58"/>
    <w:rsid w:val="007126CA"/>
    <w:rsid w:val="00715F5B"/>
    <w:rsid w:val="007165D1"/>
    <w:rsid w:val="0071770C"/>
    <w:rsid w:val="00732560"/>
    <w:rsid w:val="007356FC"/>
    <w:rsid w:val="007359FA"/>
    <w:rsid w:val="00737CF7"/>
    <w:rsid w:val="0074106B"/>
    <w:rsid w:val="00742E2D"/>
    <w:rsid w:val="007521E8"/>
    <w:rsid w:val="007562EC"/>
    <w:rsid w:val="00757A64"/>
    <w:rsid w:val="00757A76"/>
    <w:rsid w:val="007658B2"/>
    <w:rsid w:val="007707B0"/>
    <w:rsid w:val="00771E41"/>
    <w:rsid w:val="0077425A"/>
    <w:rsid w:val="007811A0"/>
    <w:rsid w:val="00782088"/>
    <w:rsid w:val="007834AA"/>
    <w:rsid w:val="0078693D"/>
    <w:rsid w:val="007B2EAA"/>
    <w:rsid w:val="007B6559"/>
    <w:rsid w:val="007B7524"/>
    <w:rsid w:val="007C244E"/>
    <w:rsid w:val="007C361B"/>
    <w:rsid w:val="007C5FBD"/>
    <w:rsid w:val="007C6A0B"/>
    <w:rsid w:val="007C6FF4"/>
    <w:rsid w:val="007D0B66"/>
    <w:rsid w:val="007D2BF3"/>
    <w:rsid w:val="007D5211"/>
    <w:rsid w:val="007D7FD4"/>
    <w:rsid w:val="007E0B74"/>
    <w:rsid w:val="007E2020"/>
    <w:rsid w:val="007E20D6"/>
    <w:rsid w:val="007F6A0D"/>
    <w:rsid w:val="007F7D5D"/>
    <w:rsid w:val="00801892"/>
    <w:rsid w:val="00812C62"/>
    <w:rsid w:val="0081424A"/>
    <w:rsid w:val="00824797"/>
    <w:rsid w:val="00836FFC"/>
    <w:rsid w:val="00837B53"/>
    <w:rsid w:val="00841D6E"/>
    <w:rsid w:val="00854364"/>
    <w:rsid w:val="008627A5"/>
    <w:rsid w:val="00864905"/>
    <w:rsid w:val="00867C91"/>
    <w:rsid w:val="0087606A"/>
    <w:rsid w:val="008815BC"/>
    <w:rsid w:val="00884733"/>
    <w:rsid w:val="008864F5"/>
    <w:rsid w:val="00890261"/>
    <w:rsid w:val="008946D0"/>
    <w:rsid w:val="00895095"/>
    <w:rsid w:val="008A2CB6"/>
    <w:rsid w:val="008A57F1"/>
    <w:rsid w:val="008B2746"/>
    <w:rsid w:val="008B2F14"/>
    <w:rsid w:val="008B428A"/>
    <w:rsid w:val="008B50DA"/>
    <w:rsid w:val="008B7305"/>
    <w:rsid w:val="008C5560"/>
    <w:rsid w:val="008E1BEF"/>
    <w:rsid w:val="008E2477"/>
    <w:rsid w:val="008E3C6B"/>
    <w:rsid w:val="008E47A0"/>
    <w:rsid w:val="008E753C"/>
    <w:rsid w:val="008F2C5B"/>
    <w:rsid w:val="008F5DCC"/>
    <w:rsid w:val="008F7CDB"/>
    <w:rsid w:val="00900A11"/>
    <w:rsid w:val="00907420"/>
    <w:rsid w:val="00914DA7"/>
    <w:rsid w:val="00916DA2"/>
    <w:rsid w:val="0092101B"/>
    <w:rsid w:val="00921811"/>
    <w:rsid w:val="00921A7C"/>
    <w:rsid w:val="009229E9"/>
    <w:rsid w:val="00923B79"/>
    <w:rsid w:val="00925B55"/>
    <w:rsid w:val="00927482"/>
    <w:rsid w:val="009301D7"/>
    <w:rsid w:val="009337C5"/>
    <w:rsid w:val="00934C5C"/>
    <w:rsid w:val="00935526"/>
    <w:rsid w:val="00936E42"/>
    <w:rsid w:val="009370ED"/>
    <w:rsid w:val="0093752F"/>
    <w:rsid w:val="009409D3"/>
    <w:rsid w:val="009420E7"/>
    <w:rsid w:val="009422E8"/>
    <w:rsid w:val="00945DA4"/>
    <w:rsid w:val="00947144"/>
    <w:rsid w:val="009476DC"/>
    <w:rsid w:val="009512A5"/>
    <w:rsid w:val="009519D8"/>
    <w:rsid w:val="009564A9"/>
    <w:rsid w:val="00963267"/>
    <w:rsid w:val="00965D50"/>
    <w:rsid w:val="00966D10"/>
    <w:rsid w:val="00972CA8"/>
    <w:rsid w:val="009744A4"/>
    <w:rsid w:val="009758E1"/>
    <w:rsid w:val="009779AE"/>
    <w:rsid w:val="009813C3"/>
    <w:rsid w:val="00981BD7"/>
    <w:rsid w:val="0098694D"/>
    <w:rsid w:val="00987877"/>
    <w:rsid w:val="009961A1"/>
    <w:rsid w:val="00996AF2"/>
    <w:rsid w:val="00996B9D"/>
    <w:rsid w:val="009979E6"/>
    <w:rsid w:val="009A0CDB"/>
    <w:rsid w:val="009A127C"/>
    <w:rsid w:val="009A2EF8"/>
    <w:rsid w:val="009A4E73"/>
    <w:rsid w:val="009A6E65"/>
    <w:rsid w:val="009B139F"/>
    <w:rsid w:val="009B75BA"/>
    <w:rsid w:val="009C35C6"/>
    <w:rsid w:val="009C7A88"/>
    <w:rsid w:val="009D0AEC"/>
    <w:rsid w:val="009D56BF"/>
    <w:rsid w:val="009E044B"/>
    <w:rsid w:val="009E286C"/>
    <w:rsid w:val="009E3C81"/>
    <w:rsid w:val="009E6040"/>
    <w:rsid w:val="009E663F"/>
    <w:rsid w:val="009E79BD"/>
    <w:rsid w:val="009F7354"/>
    <w:rsid w:val="00A003C0"/>
    <w:rsid w:val="00A0223A"/>
    <w:rsid w:val="00A02AA9"/>
    <w:rsid w:val="00A036B5"/>
    <w:rsid w:val="00A064AA"/>
    <w:rsid w:val="00A076A9"/>
    <w:rsid w:val="00A07CF4"/>
    <w:rsid w:val="00A10FD5"/>
    <w:rsid w:val="00A25945"/>
    <w:rsid w:val="00A30EB5"/>
    <w:rsid w:val="00A32B7B"/>
    <w:rsid w:val="00A340BC"/>
    <w:rsid w:val="00A3562D"/>
    <w:rsid w:val="00A37455"/>
    <w:rsid w:val="00A40298"/>
    <w:rsid w:val="00A459F7"/>
    <w:rsid w:val="00A5008B"/>
    <w:rsid w:val="00A6015B"/>
    <w:rsid w:val="00A618EA"/>
    <w:rsid w:val="00A63AF4"/>
    <w:rsid w:val="00A661ED"/>
    <w:rsid w:val="00A670C3"/>
    <w:rsid w:val="00A713BD"/>
    <w:rsid w:val="00A74A5D"/>
    <w:rsid w:val="00A7509F"/>
    <w:rsid w:val="00A75FCE"/>
    <w:rsid w:val="00A760D0"/>
    <w:rsid w:val="00A8190D"/>
    <w:rsid w:val="00A81D71"/>
    <w:rsid w:val="00A832CF"/>
    <w:rsid w:val="00A86C57"/>
    <w:rsid w:val="00A91C2C"/>
    <w:rsid w:val="00A93B97"/>
    <w:rsid w:val="00AA247A"/>
    <w:rsid w:val="00AA7F6B"/>
    <w:rsid w:val="00AB0008"/>
    <w:rsid w:val="00AB06F8"/>
    <w:rsid w:val="00AB507D"/>
    <w:rsid w:val="00AB729A"/>
    <w:rsid w:val="00AC0747"/>
    <w:rsid w:val="00AC2902"/>
    <w:rsid w:val="00AC30A8"/>
    <w:rsid w:val="00AC4CE7"/>
    <w:rsid w:val="00AC4FFC"/>
    <w:rsid w:val="00AC6E34"/>
    <w:rsid w:val="00AD2A18"/>
    <w:rsid w:val="00AE2424"/>
    <w:rsid w:val="00AE2F00"/>
    <w:rsid w:val="00AE3519"/>
    <w:rsid w:val="00AE3697"/>
    <w:rsid w:val="00AE5143"/>
    <w:rsid w:val="00AF16E6"/>
    <w:rsid w:val="00AF4376"/>
    <w:rsid w:val="00AF7E83"/>
    <w:rsid w:val="00B0031C"/>
    <w:rsid w:val="00B11585"/>
    <w:rsid w:val="00B11AA2"/>
    <w:rsid w:val="00B14921"/>
    <w:rsid w:val="00B2124A"/>
    <w:rsid w:val="00B2502C"/>
    <w:rsid w:val="00B25845"/>
    <w:rsid w:val="00B33F1B"/>
    <w:rsid w:val="00B3747B"/>
    <w:rsid w:val="00B41615"/>
    <w:rsid w:val="00B419BF"/>
    <w:rsid w:val="00B449C2"/>
    <w:rsid w:val="00B4734E"/>
    <w:rsid w:val="00B52F70"/>
    <w:rsid w:val="00B6737C"/>
    <w:rsid w:val="00B71473"/>
    <w:rsid w:val="00B73D28"/>
    <w:rsid w:val="00B7466B"/>
    <w:rsid w:val="00B76D83"/>
    <w:rsid w:val="00B7778C"/>
    <w:rsid w:val="00B823B3"/>
    <w:rsid w:val="00B82A83"/>
    <w:rsid w:val="00B82B01"/>
    <w:rsid w:val="00B8645A"/>
    <w:rsid w:val="00B87A05"/>
    <w:rsid w:val="00B87B2C"/>
    <w:rsid w:val="00B93DBB"/>
    <w:rsid w:val="00BA0AAD"/>
    <w:rsid w:val="00BA3567"/>
    <w:rsid w:val="00BA3712"/>
    <w:rsid w:val="00BA52A5"/>
    <w:rsid w:val="00BA6EBC"/>
    <w:rsid w:val="00BA78D3"/>
    <w:rsid w:val="00BB3316"/>
    <w:rsid w:val="00BB3A00"/>
    <w:rsid w:val="00BB4243"/>
    <w:rsid w:val="00BB5E60"/>
    <w:rsid w:val="00BC72ED"/>
    <w:rsid w:val="00BD15B9"/>
    <w:rsid w:val="00BD4E48"/>
    <w:rsid w:val="00BD6D7E"/>
    <w:rsid w:val="00BE1312"/>
    <w:rsid w:val="00BE2D9B"/>
    <w:rsid w:val="00BF0273"/>
    <w:rsid w:val="00BF6396"/>
    <w:rsid w:val="00BF65AB"/>
    <w:rsid w:val="00BF68A8"/>
    <w:rsid w:val="00BF7AB9"/>
    <w:rsid w:val="00C016F3"/>
    <w:rsid w:val="00C03BE7"/>
    <w:rsid w:val="00C04AF4"/>
    <w:rsid w:val="00C052F0"/>
    <w:rsid w:val="00C056E9"/>
    <w:rsid w:val="00C05B92"/>
    <w:rsid w:val="00C10943"/>
    <w:rsid w:val="00C11DA4"/>
    <w:rsid w:val="00C140BF"/>
    <w:rsid w:val="00C1429E"/>
    <w:rsid w:val="00C20BDB"/>
    <w:rsid w:val="00C22A79"/>
    <w:rsid w:val="00C234E3"/>
    <w:rsid w:val="00C33AA8"/>
    <w:rsid w:val="00C348CF"/>
    <w:rsid w:val="00C34A7C"/>
    <w:rsid w:val="00C35C7F"/>
    <w:rsid w:val="00C37352"/>
    <w:rsid w:val="00C45E1F"/>
    <w:rsid w:val="00C50FE4"/>
    <w:rsid w:val="00C5413A"/>
    <w:rsid w:val="00C542E7"/>
    <w:rsid w:val="00C57DFE"/>
    <w:rsid w:val="00C60597"/>
    <w:rsid w:val="00C83C59"/>
    <w:rsid w:val="00C84693"/>
    <w:rsid w:val="00C85F0A"/>
    <w:rsid w:val="00C928A8"/>
    <w:rsid w:val="00C93652"/>
    <w:rsid w:val="00C937FD"/>
    <w:rsid w:val="00C963F6"/>
    <w:rsid w:val="00C96ADF"/>
    <w:rsid w:val="00C96B20"/>
    <w:rsid w:val="00CA2B6B"/>
    <w:rsid w:val="00CA76B1"/>
    <w:rsid w:val="00CA7DDB"/>
    <w:rsid w:val="00CC071B"/>
    <w:rsid w:val="00CC4868"/>
    <w:rsid w:val="00CC561A"/>
    <w:rsid w:val="00CD0D86"/>
    <w:rsid w:val="00CD7390"/>
    <w:rsid w:val="00CD74D8"/>
    <w:rsid w:val="00CD75C3"/>
    <w:rsid w:val="00CE6E02"/>
    <w:rsid w:val="00CE7729"/>
    <w:rsid w:val="00CF0479"/>
    <w:rsid w:val="00CF2232"/>
    <w:rsid w:val="00CF548D"/>
    <w:rsid w:val="00CF7F24"/>
    <w:rsid w:val="00D05D4D"/>
    <w:rsid w:val="00D12F04"/>
    <w:rsid w:val="00D1347F"/>
    <w:rsid w:val="00D222E7"/>
    <w:rsid w:val="00D30683"/>
    <w:rsid w:val="00D30784"/>
    <w:rsid w:val="00D432E5"/>
    <w:rsid w:val="00D448B3"/>
    <w:rsid w:val="00D51610"/>
    <w:rsid w:val="00D52592"/>
    <w:rsid w:val="00D54EB6"/>
    <w:rsid w:val="00D60272"/>
    <w:rsid w:val="00D659BA"/>
    <w:rsid w:val="00D66D94"/>
    <w:rsid w:val="00D67014"/>
    <w:rsid w:val="00D7064C"/>
    <w:rsid w:val="00D70FD3"/>
    <w:rsid w:val="00D7191B"/>
    <w:rsid w:val="00D729A5"/>
    <w:rsid w:val="00D75CA9"/>
    <w:rsid w:val="00D765C4"/>
    <w:rsid w:val="00D7688A"/>
    <w:rsid w:val="00D813D2"/>
    <w:rsid w:val="00D8209E"/>
    <w:rsid w:val="00D94926"/>
    <w:rsid w:val="00DA3440"/>
    <w:rsid w:val="00DA52B4"/>
    <w:rsid w:val="00DA6B7B"/>
    <w:rsid w:val="00DA77BF"/>
    <w:rsid w:val="00DB10A2"/>
    <w:rsid w:val="00DB2639"/>
    <w:rsid w:val="00DB2982"/>
    <w:rsid w:val="00DB32ED"/>
    <w:rsid w:val="00DB4CCE"/>
    <w:rsid w:val="00DB5BF9"/>
    <w:rsid w:val="00DB6087"/>
    <w:rsid w:val="00DB7936"/>
    <w:rsid w:val="00DC1665"/>
    <w:rsid w:val="00DC4006"/>
    <w:rsid w:val="00DC42B2"/>
    <w:rsid w:val="00DC5111"/>
    <w:rsid w:val="00DD0C52"/>
    <w:rsid w:val="00DD1B60"/>
    <w:rsid w:val="00DD4EDE"/>
    <w:rsid w:val="00DE2172"/>
    <w:rsid w:val="00DE62B6"/>
    <w:rsid w:val="00DF0D60"/>
    <w:rsid w:val="00DF33AB"/>
    <w:rsid w:val="00DF6334"/>
    <w:rsid w:val="00DF659E"/>
    <w:rsid w:val="00E02706"/>
    <w:rsid w:val="00E0609E"/>
    <w:rsid w:val="00E075A3"/>
    <w:rsid w:val="00E11F6C"/>
    <w:rsid w:val="00E13CA5"/>
    <w:rsid w:val="00E13E3C"/>
    <w:rsid w:val="00E16A1D"/>
    <w:rsid w:val="00E2275F"/>
    <w:rsid w:val="00E235F9"/>
    <w:rsid w:val="00E2521B"/>
    <w:rsid w:val="00E258E8"/>
    <w:rsid w:val="00E31172"/>
    <w:rsid w:val="00E351BC"/>
    <w:rsid w:val="00E35E5A"/>
    <w:rsid w:val="00E44A6A"/>
    <w:rsid w:val="00E529CE"/>
    <w:rsid w:val="00E54526"/>
    <w:rsid w:val="00E5655F"/>
    <w:rsid w:val="00E56A11"/>
    <w:rsid w:val="00E56EF6"/>
    <w:rsid w:val="00E60717"/>
    <w:rsid w:val="00E643D2"/>
    <w:rsid w:val="00E702C2"/>
    <w:rsid w:val="00E80253"/>
    <w:rsid w:val="00E82E92"/>
    <w:rsid w:val="00E86D42"/>
    <w:rsid w:val="00E9071D"/>
    <w:rsid w:val="00E955E0"/>
    <w:rsid w:val="00E96172"/>
    <w:rsid w:val="00EA5844"/>
    <w:rsid w:val="00EB18A3"/>
    <w:rsid w:val="00EB4563"/>
    <w:rsid w:val="00EB4A74"/>
    <w:rsid w:val="00EB6C0A"/>
    <w:rsid w:val="00EB77C0"/>
    <w:rsid w:val="00ED1450"/>
    <w:rsid w:val="00ED24D9"/>
    <w:rsid w:val="00EE15D6"/>
    <w:rsid w:val="00EE2B5C"/>
    <w:rsid w:val="00EE3CF6"/>
    <w:rsid w:val="00EF0F8D"/>
    <w:rsid w:val="00EF3DB1"/>
    <w:rsid w:val="00F014EC"/>
    <w:rsid w:val="00F0166C"/>
    <w:rsid w:val="00F02105"/>
    <w:rsid w:val="00F03AFE"/>
    <w:rsid w:val="00F1439E"/>
    <w:rsid w:val="00F279A3"/>
    <w:rsid w:val="00F317CD"/>
    <w:rsid w:val="00F33E88"/>
    <w:rsid w:val="00F34562"/>
    <w:rsid w:val="00F34934"/>
    <w:rsid w:val="00F36054"/>
    <w:rsid w:val="00F3660D"/>
    <w:rsid w:val="00F41D80"/>
    <w:rsid w:val="00F50FD0"/>
    <w:rsid w:val="00F52496"/>
    <w:rsid w:val="00F52F8B"/>
    <w:rsid w:val="00F6036C"/>
    <w:rsid w:val="00F63758"/>
    <w:rsid w:val="00F65C49"/>
    <w:rsid w:val="00F75AA6"/>
    <w:rsid w:val="00F76CA6"/>
    <w:rsid w:val="00F821FF"/>
    <w:rsid w:val="00F829EB"/>
    <w:rsid w:val="00F93705"/>
    <w:rsid w:val="00F941C8"/>
    <w:rsid w:val="00F94FE6"/>
    <w:rsid w:val="00F97C90"/>
    <w:rsid w:val="00F97D8E"/>
    <w:rsid w:val="00FA0029"/>
    <w:rsid w:val="00FA0506"/>
    <w:rsid w:val="00FA1DB8"/>
    <w:rsid w:val="00FA3851"/>
    <w:rsid w:val="00FA4353"/>
    <w:rsid w:val="00FA66F8"/>
    <w:rsid w:val="00FA68C0"/>
    <w:rsid w:val="00FB0CF7"/>
    <w:rsid w:val="00FB121B"/>
    <w:rsid w:val="00FB3A77"/>
    <w:rsid w:val="00FB79E5"/>
    <w:rsid w:val="00FC33B1"/>
    <w:rsid w:val="00FC35E9"/>
    <w:rsid w:val="00FD00BB"/>
    <w:rsid w:val="00FD1854"/>
    <w:rsid w:val="00FD43C8"/>
    <w:rsid w:val="00FE15DA"/>
    <w:rsid w:val="00FE3018"/>
    <w:rsid w:val="00FE3422"/>
    <w:rsid w:val="00FE5D0A"/>
    <w:rsid w:val="00FF5749"/>
    <w:rsid w:val="00FF592E"/>
    <w:rsid w:val="00FF6742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CF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4CFC"/>
    <w:pPr>
      <w:keepNext/>
      <w:outlineLvl w:val="0"/>
    </w:pPr>
    <w:rPr>
      <w:rFonts w:ascii="Century Gothic" w:hAnsi="Century Gothic" w:cs="Century Gothic"/>
      <w:b/>
      <w:bCs/>
      <w:color w:val="FF0000"/>
      <w:spacing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4CFC"/>
    <w:pPr>
      <w:keepNext/>
      <w:outlineLvl w:val="1"/>
    </w:pPr>
    <w:rPr>
      <w:rFonts w:ascii="Century Gothic" w:hAnsi="Century Gothic" w:cs="Century Gothic"/>
      <w:b/>
      <w:bCs/>
      <w:spacing w:val="8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B4CFC"/>
    <w:pPr>
      <w:keepNext/>
      <w:outlineLvl w:val="2"/>
    </w:pPr>
    <w:rPr>
      <w:rFonts w:ascii="Century Gothic" w:hAnsi="Century Gothic" w:cs="Century Gothic"/>
      <w:b/>
      <w:bCs/>
      <w:spacing w:val="4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C180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F560C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F56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F560C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C1802"/>
    <w:rPr>
      <w:rFonts w:ascii="Cambria" w:hAnsi="Cambria" w:cs="Cambria"/>
      <w:b/>
      <w:bCs/>
      <w:i/>
      <w:iCs/>
      <w:color w:val="4F81BD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B4C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71FE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B4C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560C"/>
    <w:rPr>
      <w:rFonts w:ascii="Arial" w:hAnsi="Arial" w:cs="Arial"/>
    </w:rPr>
  </w:style>
  <w:style w:type="character" w:styleId="Hyperlink">
    <w:name w:val="Hyperlink"/>
    <w:basedOn w:val="Absatz-Standardschriftart"/>
    <w:uiPriority w:val="99"/>
    <w:rsid w:val="003B4CFC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3B4CFC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B4C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F560C"/>
    <w:rPr>
      <w:rFonts w:cs="Times New Roman"/>
      <w:sz w:val="2"/>
      <w:szCs w:val="2"/>
    </w:rPr>
  </w:style>
  <w:style w:type="table" w:styleId="Tabellengitternetz">
    <w:name w:val="Table Grid"/>
    <w:basedOn w:val="NormaleTabelle"/>
    <w:uiPriority w:val="99"/>
    <w:rsid w:val="00C85F0A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rsid w:val="002D4504"/>
    <w:pPr>
      <w:widowControl w:val="0"/>
      <w:spacing w:before="110"/>
      <w:ind w:left="118"/>
    </w:pPr>
    <w:rPr>
      <w:rFonts w:ascii="Verdana" w:hAnsi="Verdana" w:cs="Verdan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D4504"/>
    <w:rPr>
      <w:rFonts w:ascii="Verdana" w:hAnsi="Verdana" w:cs="Verdana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99"/>
    <w:qFormat/>
    <w:rsid w:val="00DF659E"/>
    <w:pPr>
      <w:ind w:left="720"/>
    </w:pPr>
  </w:style>
  <w:style w:type="character" w:styleId="Fett">
    <w:name w:val="Strong"/>
    <w:basedOn w:val="Absatz-Standardschriftart"/>
    <w:uiPriority w:val="22"/>
    <w:qFormat/>
    <w:rsid w:val="00DC1665"/>
    <w:rPr>
      <w:rFonts w:cs="Times New Roman"/>
      <w:b/>
      <w:bCs/>
    </w:rPr>
  </w:style>
  <w:style w:type="character" w:customStyle="1" w:styleId="hps">
    <w:name w:val="hps"/>
    <w:basedOn w:val="Absatz-Standardschriftart"/>
    <w:uiPriority w:val="99"/>
    <w:rsid w:val="006A78BE"/>
    <w:rPr>
      <w:rFonts w:cs="Times New Roman"/>
    </w:rPr>
  </w:style>
  <w:style w:type="character" w:customStyle="1" w:styleId="shorttext">
    <w:name w:val="short_text"/>
    <w:basedOn w:val="Absatz-Standardschriftart"/>
    <w:uiPriority w:val="99"/>
    <w:rsid w:val="00BA3712"/>
    <w:rPr>
      <w:rFonts w:cs="Times New Roman"/>
    </w:rPr>
  </w:style>
  <w:style w:type="character" w:customStyle="1" w:styleId="st">
    <w:name w:val="st"/>
    <w:basedOn w:val="Absatz-Standardschriftart"/>
    <w:uiPriority w:val="99"/>
    <w:rsid w:val="00FA68C0"/>
    <w:rPr>
      <w:rFonts w:cs="Times New Roman"/>
    </w:rPr>
  </w:style>
  <w:style w:type="character" w:styleId="Hervorhebung">
    <w:name w:val="Emphasis"/>
    <w:basedOn w:val="Absatz-Standardschriftart"/>
    <w:uiPriority w:val="20"/>
    <w:qFormat/>
    <w:locked/>
    <w:rsid w:val="00051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com/url?sa=t&amp;rct=j&amp;q=&amp;esrc=s&amp;source=web&amp;cd=3&amp;cad=rja&amp;uact=8&amp;ved=0ahUKEwi5nYC--6bbAhUDblAKHeWTBZMQFgg0MAI&amp;url=https%3A%2F%2Fwww.djiv.de%2F&amp;usg=AOvVaw1tNES1tVgCgODf5KyxtZ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0CBB-C01C-4E8A-BBF9-82ADC5F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jasklgfaskgd</vt:lpstr>
    </vt:vector>
  </TitlesOfParts>
  <Company>Bobst Group Deutschland GmbH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jasklgfaskgd</dc:title>
  <dc:creator>Maria Vaßen</dc:creator>
  <cp:lastModifiedBy>rashed</cp:lastModifiedBy>
  <cp:revision>72</cp:revision>
  <cp:lastPrinted>2018-07-04T05:18:00Z</cp:lastPrinted>
  <dcterms:created xsi:type="dcterms:W3CDTF">2019-02-16T19:46:00Z</dcterms:created>
  <dcterms:modified xsi:type="dcterms:W3CDTF">2019-04-29T12:03:00Z</dcterms:modified>
</cp:coreProperties>
</file>